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F46" w14:textId="77777777" w:rsidR="003338E4" w:rsidRPr="00E27F0F" w:rsidRDefault="00656FC5" w:rsidP="0065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0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14:paraId="6F36B730" w14:textId="77777777" w:rsidR="00656FC5" w:rsidRDefault="00656FC5" w:rsidP="007E7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1742"/>
        <w:gridCol w:w="2410"/>
        <w:gridCol w:w="2268"/>
        <w:gridCol w:w="860"/>
        <w:gridCol w:w="3640"/>
      </w:tblGrid>
      <w:tr w:rsidR="00F06DFB" w14:paraId="2A9E5FA7" w14:textId="77777777" w:rsidTr="00B9209D">
        <w:tc>
          <w:tcPr>
            <w:tcW w:w="14560" w:type="dxa"/>
            <w:gridSpan w:val="6"/>
          </w:tcPr>
          <w:p w14:paraId="3028DC76" w14:textId="70C84E8F" w:rsidR="00F06DFB" w:rsidRPr="00F06DFB" w:rsidRDefault="00F06DFB" w:rsidP="00FB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  <w:r w:rsidRPr="00F0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7D">
              <w:rPr>
                <w:rFonts w:ascii="Times New Roman" w:hAnsi="Times New Roman" w:cs="Times New Roman"/>
                <w:sz w:val="24"/>
                <w:szCs w:val="24"/>
              </w:rPr>
              <w:t>Альтернативн</w:t>
            </w:r>
            <w:r w:rsidR="004D4F14">
              <w:rPr>
                <w:rFonts w:ascii="Times New Roman" w:hAnsi="Times New Roman" w:cs="Times New Roman"/>
                <w:sz w:val="24"/>
                <w:szCs w:val="24"/>
              </w:rPr>
              <w:t>ая коммуникация</w:t>
            </w:r>
          </w:p>
        </w:tc>
      </w:tr>
      <w:tr w:rsidR="00F06DFB" w14:paraId="592894B6" w14:textId="77777777" w:rsidTr="00B9209D">
        <w:tc>
          <w:tcPr>
            <w:tcW w:w="14560" w:type="dxa"/>
            <w:gridSpan w:val="6"/>
          </w:tcPr>
          <w:p w14:paraId="18C859C5" w14:textId="77777777" w:rsidR="00F06DFB" w:rsidRPr="00F06DFB" w:rsidRDefault="00F06DFB" w:rsidP="00B9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/ занятия:</w:t>
            </w:r>
            <w:r w:rsidRPr="00F0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08">
              <w:rPr>
                <w:rFonts w:ascii="Times New Roman" w:hAnsi="Times New Roman" w:cs="Times New Roman"/>
                <w:sz w:val="24"/>
                <w:szCs w:val="24"/>
              </w:rPr>
              <w:t>Знакомство с посудой. Чашка.</w:t>
            </w:r>
          </w:p>
        </w:tc>
      </w:tr>
      <w:tr w:rsidR="00F06DFB" w14:paraId="4F3A02C7" w14:textId="77777777" w:rsidTr="00B9209D">
        <w:tc>
          <w:tcPr>
            <w:tcW w:w="14560" w:type="dxa"/>
            <w:gridSpan w:val="6"/>
          </w:tcPr>
          <w:p w14:paraId="04DDE229" w14:textId="77777777" w:rsidR="00F06DFB" w:rsidRPr="00F06DFB" w:rsidRDefault="00F06DFB" w:rsidP="00F3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/ занятия: </w:t>
            </w:r>
            <w:r w:rsidR="00F37CA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</w:tr>
      <w:tr w:rsidR="00F06DFB" w14:paraId="58619285" w14:textId="77777777" w:rsidTr="00B9209D">
        <w:tc>
          <w:tcPr>
            <w:tcW w:w="14560" w:type="dxa"/>
            <w:gridSpan w:val="6"/>
          </w:tcPr>
          <w:p w14:paraId="7F897BDC" w14:textId="77777777" w:rsidR="00F06DFB" w:rsidRPr="00F06DFB" w:rsidRDefault="00F06DFB" w:rsidP="00EA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B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06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FF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</w:t>
            </w:r>
            <w:r w:rsidR="00F37CA7">
              <w:rPr>
                <w:rFonts w:ascii="Times New Roman" w:hAnsi="Times New Roman" w:cs="Times New Roman"/>
                <w:sz w:val="24"/>
                <w:szCs w:val="24"/>
              </w:rPr>
              <w:t xml:space="preserve"> посуд</w:t>
            </w:r>
            <w:r w:rsidR="00EA3F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7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3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CBA">
              <w:rPr>
                <w:rFonts w:ascii="Times New Roman" w:hAnsi="Times New Roman" w:cs="Times New Roman"/>
                <w:sz w:val="24"/>
                <w:szCs w:val="24"/>
              </w:rPr>
              <w:t xml:space="preserve"> чашк</w:t>
            </w:r>
            <w:r w:rsidR="00EA3F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3CB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F37CA7">
              <w:rPr>
                <w:rFonts w:ascii="Times New Roman" w:hAnsi="Times New Roman" w:cs="Times New Roman"/>
                <w:sz w:val="24"/>
                <w:szCs w:val="24"/>
              </w:rPr>
              <w:t>литературный материал</w:t>
            </w:r>
            <w:r w:rsidR="00EA3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DFB" w14:paraId="7BC8D3AD" w14:textId="77777777" w:rsidTr="00B9209D">
        <w:tc>
          <w:tcPr>
            <w:tcW w:w="14560" w:type="dxa"/>
            <w:gridSpan w:val="6"/>
          </w:tcPr>
          <w:p w14:paraId="323ECBDD" w14:textId="77777777" w:rsidR="00EB3CBA" w:rsidRPr="00D77874" w:rsidRDefault="00EB3CBA" w:rsidP="00EB3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7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2E1FA511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7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0C5778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</w:t>
            </w:r>
            <w:r w:rsidR="00913A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осуде, чашке</w:t>
            </w:r>
            <w:r w:rsidRPr="00613A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44559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развивать умение сравнивать и узнавать зрительно и по назначению </w:t>
            </w:r>
            <w:r w:rsidR="00D02215">
              <w:rPr>
                <w:rFonts w:ascii="Times New Roman" w:hAnsi="Times New Roman" w:cs="Times New Roman"/>
                <w:sz w:val="24"/>
                <w:szCs w:val="24"/>
              </w:rPr>
              <w:t>посуду</w:t>
            </w:r>
            <w:r w:rsidR="00353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654E5B" w14:textId="4F7AAC40" w:rsidR="00913AA0" w:rsidRPr="008E331B" w:rsidRDefault="00913AA0" w:rsidP="00EB3CBA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ировать обучающихся к поисково-исследовательской деятельности</w:t>
            </w:r>
          </w:p>
          <w:p w14:paraId="417BEFE5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F012D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7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14:paraId="36CD0526" w14:textId="77777777" w:rsidR="00EB3CBA" w:rsidRPr="00474F2C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6D84">
              <w:rPr>
                <w:rFonts w:ascii="Times New Roman" w:hAnsi="Times New Roman" w:cs="Times New Roman"/>
                <w:sz w:val="24"/>
                <w:szCs w:val="24"/>
              </w:rPr>
              <w:t>развитие зри</w:t>
            </w:r>
            <w:r w:rsidR="003A408E">
              <w:rPr>
                <w:rFonts w:ascii="Times New Roman" w:hAnsi="Times New Roman" w:cs="Times New Roman"/>
                <w:sz w:val="24"/>
                <w:szCs w:val="24"/>
              </w:rPr>
              <w:t>тельного и слухового восприятия;</w:t>
            </w:r>
          </w:p>
          <w:p w14:paraId="724B488F" w14:textId="77777777" w:rsidR="00EB3CBA" w:rsidRDefault="00EB3CBA" w:rsidP="003D6D84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</w:t>
            </w:r>
            <w:r w:rsidRPr="008E331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рительное восприятие, запоминание, сохранение и воспроизведение информации</w:t>
            </w:r>
            <w:r w:rsidR="003D6D8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E331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D2B9A46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C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4B3C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4B3C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орик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;</w:t>
            </w:r>
          </w:p>
          <w:p w14:paraId="1CCA40E1" w14:textId="77777777" w:rsidR="00EB3CBA" w:rsidRPr="00692A58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AA0">
              <w:rPr>
                <w:rFonts w:ascii="Times New Roman" w:hAnsi="Times New Roman" w:cs="Times New Roman"/>
                <w:sz w:val="24"/>
                <w:szCs w:val="24"/>
              </w:rPr>
              <w:t>активизировать мыслительную деятельность обучающихся через поисковую работу</w:t>
            </w:r>
          </w:p>
          <w:p w14:paraId="1627BC3A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CB14C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7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14:paraId="1DDA7B3E" w14:textId="77777777" w:rsidR="00EB3CBA" w:rsidRPr="003075EC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3075EC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позитивное отношение к процессу совместной деятельности</w:t>
            </w:r>
            <w:r w:rsidRPr="003075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B6A9B3" w14:textId="77777777" w:rsidR="00EB3CBA" w:rsidRPr="003D6D84" w:rsidRDefault="00EB3CBA" w:rsidP="00EB3CBA">
            <w:pPr>
              <w:pStyle w:val="c3"/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rStyle w:val="c0"/>
                <w:color w:val="000000"/>
              </w:rPr>
            </w:pPr>
            <w:r w:rsidRPr="003D6D84">
              <w:rPr>
                <w:rStyle w:val="c0"/>
                <w:color w:val="000000"/>
              </w:rPr>
              <w:t>-</w:t>
            </w:r>
            <w:r w:rsidR="00913AA0">
              <w:rPr>
                <w:rStyle w:val="c0"/>
                <w:color w:val="000000"/>
              </w:rPr>
              <w:t>мотивировать</w:t>
            </w:r>
            <w:r w:rsidRPr="003D6D84">
              <w:rPr>
                <w:rStyle w:val="c0"/>
                <w:color w:val="000000"/>
              </w:rPr>
              <w:t xml:space="preserve"> интерес к </w:t>
            </w:r>
            <w:r w:rsidR="00913AA0">
              <w:rPr>
                <w:rStyle w:val="c0"/>
                <w:color w:val="000000"/>
              </w:rPr>
              <w:t>предметам посуды</w:t>
            </w:r>
            <w:r w:rsidRPr="003D6D84">
              <w:rPr>
                <w:rStyle w:val="c0"/>
                <w:color w:val="000000"/>
              </w:rPr>
              <w:t xml:space="preserve">; </w:t>
            </w:r>
          </w:p>
          <w:p w14:paraId="3799305D" w14:textId="77777777" w:rsidR="00EB3CBA" w:rsidRDefault="00EB3CBA" w:rsidP="00EB3C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4">
              <w:rPr>
                <w:rFonts w:ascii="Times New Roman" w:hAnsi="Times New Roman" w:cs="Times New Roman"/>
                <w:sz w:val="24"/>
                <w:szCs w:val="24"/>
              </w:rPr>
              <w:t>-воспитывать з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 и </w:t>
            </w:r>
            <w:r w:rsidR="003D6D84">
              <w:rPr>
                <w:rFonts w:ascii="Times New Roman" w:hAnsi="Times New Roman" w:cs="Times New Roman"/>
                <w:sz w:val="24"/>
                <w:szCs w:val="24"/>
              </w:rPr>
              <w:t>чистоте</w:t>
            </w:r>
          </w:p>
          <w:p w14:paraId="0AE12EB0" w14:textId="77777777" w:rsidR="0066699B" w:rsidRPr="00F06DFB" w:rsidRDefault="0066699B" w:rsidP="00F0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C5" w14:paraId="7C3A6285" w14:textId="77777777" w:rsidTr="00E27F0F">
        <w:tc>
          <w:tcPr>
            <w:tcW w:w="3640" w:type="dxa"/>
            <w:vMerge w:val="restart"/>
            <w:vAlign w:val="center"/>
          </w:tcPr>
          <w:p w14:paraId="626D8776" w14:textId="77777777" w:rsidR="00656FC5" w:rsidRPr="00E27F0F" w:rsidRDefault="00656FC5" w:rsidP="00E27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152" w:type="dxa"/>
            <w:gridSpan w:val="2"/>
          </w:tcPr>
          <w:p w14:paraId="1EF29E33" w14:textId="77777777" w:rsidR="00656FC5" w:rsidRPr="00E27F0F" w:rsidRDefault="00656FC5" w:rsidP="002E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128" w:type="dxa"/>
            <w:gridSpan w:val="2"/>
          </w:tcPr>
          <w:p w14:paraId="5CABC652" w14:textId="77777777" w:rsidR="00656FC5" w:rsidRPr="00E27F0F" w:rsidRDefault="00656FC5" w:rsidP="002E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40" w:type="dxa"/>
          </w:tcPr>
          <w:p w14:paraId="44E40FAE" w14:textId="77777777" w:rsidR="00656FC5" w:rsidRPr="00E27F0F" w:rsidRDefault="00656FC5" w:rsidP="002E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(если есть)</w:t>
            </w:r>
          </w:p>
        </w:tc>
      </w:tr>
      <w:tr w:rsidR="00656FC5" w14:paraId="7692C2EA" w14:textId="77777777" w:rsidTr="00E27F0F">
        <w:tc>
          <w:tcPr>
            <w:tcW w:w="3640" w:type="dxa"/>
            <w:vMerge/>
          </w:tcPr>
          <w:p w14:paraId="66E28020" w14:textId="77777777" w:rsidR="00656FC5" w:rsidRDefault="00656FC5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14:paraId="1A5A368D" w14:textId="77777777" w:rsidR="0066699B" w:rsidRPr="0066699B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различным  видам практической деятельности с </w:t>
            </w:r>
            <w:r w:rsidR="00FC44D2">
              <w:rPr>
                <w:rFonts w:ascii="Times New Roman" w:hAnsi="Times New Roman" w:cs="Times New Roman"/>
                <w:sz w:val="24"/>
                <w:szCs w:val="24"/>
              </w:rPr>
              <w:t>посудой</w:t>
            </w: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1EB7A6B" w14:textId="77777777" w:rsidR="0066699B" w:rsidRPr="0066699B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 xml:space="preserve">-накопление опыта использования </w:t>
            </w:r>
            <w:r w:rsidR="00FC44D2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44D2"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>)  в процессе доступной практической деятельности;</w:t>
            </w:r>
          </w:p>
          <w:p w14:paraId="11C42162" w14:textId="77777777" w:rsidR="0066699B" w:rsidRPr="0066699B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>-освоение доступных практических навыков и их использование в дальнейшем;</w:t>
            </w:r>
          </w:p>
          <w:p w14:paraId="2C415D28" w14:textId="77777777" w:rsidR="00656FC5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>-восприятие и понимание смысла доступных невербальных  графических  знаков  (рисунков, картинок, пиктограмм и др. графических изображений);</w:t>
            </w:r>
          </w:p>
        </w:tc>
        <w:tc>
          <w:tcPr>
            <w:tcW w:w="3128" w:type="dxa"/>
            <w:gridSpan w:val="2"/>
          </w:tcPr>
          <w:p w14:paraId="629F95FB" w14:textId="77777777" w:rsidR="0066699B" w:rsidRPr="0066699B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-эмоциональное участие доступным способом в процессе </w:t>
            </w:r>
          </w:p>
          <w:p w14:paraId="1F499ED8" w14:textId="77777777" w:rsidR="0066699B" w:rsidRPr="0066699B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>общения и совместной деятельности учебной, игровой;</w:t>
            </w:r>
          </w:p>
          <w:p w14:paraId="665F8415" w14:textId="77777777" w:rsidR="0066699B" w:rsidRPr="0066699B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>-принятие помощи в учебной ситуации;</w:t>
            </w:r>
          </w:p>
          <w:p w14:paraId="795AFBA2" w14:textId="77777777" w:rsidR="0066699B" w:rsidRPr="0066699B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>-участие в коммуникации любыми доступными средствами и способами;</w:t>
            </w:r>
          </w:p>
          <w:p w14:paraId="3274662C" w14:textId="77777777" w:rsidR="00656FC5" w:rsidRDefault="0066699B" w:rsidP="0066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9B">
              <w:rPr>
                <w:rFonts w:ascii="Times New Roman" w:hAnsi="Times New Roman" w:cs="Times New Roman"/>
                <w:sz w:val="24"/>
                <w:szCs w:val="24"/>
              </w:rPr>
              <w:t>-интерес к разным видам практической деятельности.</w:t>
            </w:r>
          </w:p>
        </w:tc>
        <w:tc>
          <w:tcPr>
            <w:tcW w:w="3640" w:type="dxa"/>
          </w:tcPr>
          <w:p w14:paraId="36806440" w14:textId="77777777" w:rsidR="00656FC5" w:rsidRDefault="00656FC5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C5" w14:paraId="7757D71D" w14:textId="77777777" w:rsidTr="00B9209D">
        <w:tc>
          <w:tcPr>
            <w:tcW w:w="3640" w:type="dxa"/>
          </w:tcPr>
          <w:p w14:paraId="774C78C6" w14:textId="77777777" w:rsidR="00656FC5" w:rsidRPr="00E27F0F" w:rsidRDefault="00656FC5" w:rsidP="00656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 связи</w:t>
            </w:r>
            <w:r w:rsidR="00E27F0F"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920" w:type="dxa"/>
            <w:gridSpan w:val="5"/>
          </w:tcPr>
          <w:p w14:paraId="4BC2482D" w14:textId="77777777" w:rsidR="00656FC5" w:rsidRDefault="00D02215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и письмо</w:t>
            </w:r>
            <w:r w:rsidR="000922A2">
              <w:rPr>
                <w:rFonts w:ascii="Times New Roman" w:hAnsi="Times New Roman" w:cs="Times New Roman"/>
                <w:sz w:val="24"/>
                <w:szCs w:val="24"/>
              </w:rPr>
              <w:t>; окружающий социальный мир</w:t>
            </w:r>
          </w:p>
        </w:tc>
      </w:tr>
      <w:tr w:rsidR="00E27F0F" w14:paraId="51D15AA9" w14:textId="77777777" w:rsidTr="00B9209D">
        <w:tc>
          <w:tcPr>
            <w:tcW w:w="3640" w:type="dxa"/>
          </w:tcPr>
          <w:p w14:paraId="7FE45B88" w14:textId="77777777" w:rsidR="00E27F0F" w:rsidRPr="00E27F0F" w:rsidRDefault="00E27F0F" w:rsidP="00656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  <w:r w:rsidRPr="00E2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:</w:t>
            </w:r>
          </w:p>
        </w:tc>
        <w:tc>
          <w:tcPr>
            <w:tcW w:w="10920" w:type="dxa"/>
            <w:gridSpan w:val="5"/>
          </w:tcPr>
          <w:p w14:paraId="7698751A" w14:textId="77777777" w:rsidR="00E27F0F" w:rsidRDefault="00D02215" w:rsidP="002B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; видеоматериалы (отрывок из мультфильма «Федорино горе», «Посуда»); АДК по теме «Посуда», портрет К.Чуковского, иллюстрации сказки «Федорино горе», ментальная карта</w:t>
            </w:r>
            <w:r w:rsidR="001D5F42">
              <w:rPr>
                <w:rFonts w:ascii="Times New Roman" w:hAnsi="Times New Roman" w:cs="Times New Roman"/>
                <w:sz w:val="24"/>
                <w:szCs w:val="24"/>
              </w:rPr>
              <w:t>, посуда.</w:t>
            </w:r>
          </w:p>
        </w:tc>
      </w:tr>
      <w:tr w:rsidR="00E27F0F" w14:paraId="48DC364A" w14:textId="77777777" w:rsidTr="00B9209D">
        <w:tc>
          <w:tcPr>
            <w:tcW w:w="3640" w:type="dxa"/>
          </w:tcPr>
          <w:p w14:paraId="678FD4BE" w14:textId="77777777" w:rsidR="00E27F0F" w:rsidRPr="00E27F0F" w:rsidRDefault="00E27F0F" w:rsidP="00656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:</w:t>
            </w:r>
          </w:p>
        </w:tc>
        <w:tc>
          <w:tcPr>
            <w:tcW w:w="10920" w:type="dxa"/>
            <w:gridSpan w:val="5"/>
          </w:tcPr>
          <w:p w14:paraId="13E16494" w14:textId="77777777" w:rsidR="00E27F0F" w:rsidRDefault="0066699B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  <w:r w:rsidR="00D0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53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</w:tr>
      <w:tr w:rsidR="00E27F0F" w14:paraId="1524EB07" w14:textId="77777777" w:rsidTr="00B9209D">
        <w:tc>
          <w:tcPr>
            <w:tcW w:w="14560" w:type="dxa"/>
            <w:gridSpan w:val="6"/>
          </w:tcPr>
          <w:p w14:paraId="431B9B63" w14:textId="77777777" w:rsidR="00E27F0F" w:rsidRPr="00E27F0F" w:rsidRDefault="00E27F0F" w:rsidP="00E2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  <w:r w:rsidRPr="00E2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E27F0F" w14:paraId="00EF1D78" w14:textId="77777777" w:rsidTr="00E27F0F">
        <w:tc>
          <w:tcPr>
            <w:tcW w:w="5382" w:type="dxa"/>
            <w:gridSpan w:val="2"/>
          </w:tcPr>
          <w:p w14:paraId="445918A6" w14:textId="77777777" w:rsidR="00E27F0F" w:rsidRPr="00E27F0F" w:rsidRDefault="00E27F0F" w:rsidP="00E2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4678" w:type="dxa"/>
            <w:gridSpan w:val="2"/>
          </w:tcPr>
          <w:p w14:paraId="29137F7C" w14:textId="77777777" w:rsidR="00E27F0F" w:rsidRPr="00E27F0F" w:rsidRDefault="00E27F0F" w:rsidP="00E2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еника</w:t>
            </w:r>
          </w:p>
        </w:tc>
        <w:tc>
          <w:tcPr>
            <w:tcW w:w="4500" w:type="dxa"/>
            <w:gridSpan w:val="2"/>
          </w:tcPr>
          <w:p w14:paraId="6C0E7017" w14:textId="77777777" w:rsidR="00E27F0F" w:rsidRPr="00E27F0F" w:rsidRDefault="00E27F0F" w:rsidP="00E2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базовые или универсальные учебные действия</w:t>
            </w:r>
          </w:p>
        </w:tc>
      </w:tr>
      <w:tr w:rsidR="00E27F0F" w14:paraId="671A0175" w14:textId="77777777" w:rsidTr="00B9209D">
        <w:tc>
          <w:tcPr>
            <w:tcW w:w="14560" w:type="dxa"/>
            <w:gridSpan w:val="6"/>
          </w:tcPr>
          <w:p w14:paraId="704A227D" w14:textId="77777777" w:rsidR="00E27F0F" w:rsidRPr="00606066" w:rsidRDefault="00E27F0F" w:rsidP="0060606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E27F0F" w14:paraId="707603B6" w14:textId="77777777" w:rsidTr="00E27F0F">
        <w:tc>
          <w:tcPr>
            <w:tcW w:w="5382" w:type="dxa"/>
            <w:gridSpan w:val="2"/>
          </w:tcPr>
          <w:p w14:paraId="6BB6C808" w14:textId="77777777" w:rsidR="00E27F0F" w:rsidRDefault="00F20F53" w:rsidP="00F20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венел звонок, и позвал вас на урок</w:t>
            </w:r>
          </w:p>
          <w:p w14:paraId="5E24D5A3" w14:textId="77777777" w:rsidR="00F20F53" w:rsidRDefault="00F20F53" w:rsidP="00F20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 колясках сели ровно</w:t>
            </w:r>
          </w:p>
          <w:p w14:paraId="4624BC6F" w14:textId="77777777" w:rsidR="00F20F53" w:rsidRDefault="00F20F53" w:rsidP="00F20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овым знаниям готовы</w:t>
            </w:r>
          </w:p>
        </w:tc>
        <w:tc>
          <w:tcPr>
            <w:tcW w:w="4678" w:type="dxa"/>
            <w:gridSpan w:val="2"/>
          </w:tcPr>
          <w:p w14:paraId="0A5DCF96" w14:textId="77777777" w:rsidR="001C3596" w:rsidRDefault="00B8597F" w:rsidP="00C60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4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F1A" w:rsidRPr="00C60F1A">
              <w:rPr>
                <w:rFonts w:ascii="Times New Roman" w:hAnsi="Times New Roman" w:cs="Times New Roman"/>
                <w:sz w:val="24"/>
                <w:szCs w:val="24"/>
              </w:rPr>
              <w:t>смотрят, слушают.</w:t>
            </w:r>
          </w:p>
          <w:p w14:paraId="4BF15820" w14:textId="77777777" w:rsidR="00C60F1A" w:rsidRPr="00C60F1A" w:rsidRDefault="001C3596" w:rsidP="00C60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  <w:r w:rsidR="00C60F1A" w:rsidRPr="00C6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14:paraId="04CEAB08" w14:textId="77777777" w:rsidR="00C60F1A" w:rsidRPr="00C60F1A" w:rsidRDefault="00C60F1A" w:rsidP="00C60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F880" w14:textId="77777777" w:rsidR="00E27F0F" w:rsidRDefault="00E27F0F" w:rsidP="00C60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14:paraId="6CE0E884" w14:textId="77777777" w:rsidR="00291D62" w:rsidRPr="00291D62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62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0B44FBA1" w14:textId="77777777" w:rsidR="00E27F0F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62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</w:t>
            </w:r>
          </w:p>
        </w:tc>
      </w:tr>
      <w:tr w:rsidR="00E27F0F" w14:paraId="1AB65EB7" w14:textId="77777777" w:rsidTr="00B9209D">
        <w:tc>
          <w:tcPr>
            <w:tcW w:w="14560" w:type="dxa"/>
            <w:gridSpan w:val="6"/>
          </w:tcPr>
          <w:p w14:paraId="7A794E1B" w14:textId="77777777" w:rsidR="00E27F0F" w:rsidRPr="00606066" w:rsidRDefault="00E27F0F" w:rsidP="0060606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06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чебной деятельности</w:t>
            </w:r>
          </w:p>
        </w:tc>
      </w:tr>
      <w:tr w:rsidR="00E27F0F" w14:paraId="41950B47" w14:textId="77777777" w:rsidTr="00E27F0F">
        <w:tc>
          <w:tcPr>
            <w:tcW w:w="5382" w:type="dxa"/>
            <w:gridSpan w:val="2"/>
          </w:tcPr>
          <w:p w14:paraId="615C6486" w14:textId="77777777" w:rsidR="00A83D29" w:rsidRPr="00F20F53" w:rsidRDefault="000922A2" w:rsidP="00656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3 урок</w:t>
            </w:r>
            <w:r w:rsidR="00F20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F53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е </w:t>
            </w:r>
            <w:r w:rsidR="00F20F53" w:rsidRPr="00F20F53">
              <w:rPr>
                <w:rFonts w:ascii="Times New Roman" w:hAnsi="Times New Roman" w:cs="Times New Roman"/>
                <w:i/>
                <w:sz w:val="24"/>
                <w:szCs w:val="24"/>
              </w:rPr>
              <w:t>(показ и выбор пиктограммы урока)</w:t>
            </w:r>
          </w:p>
          <w:p w14:paraId="308964E9" w14:textId="77777777" w:rsidR="000D3FDC" w:rsidRDefault="000D3FDC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11EA1" w14:textId="77777777" w:rsidR="00F20F53" w:rsidRDefault="00F20F53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екрасный урок</w:t>
            </w:r>
          </w:p>
          <w:p w14:paraId="3A30D41D" w14:textId="77777777" w:rsidR="00F20F53" w:rsidRDefault="00F20F53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полезного в нём</w:t>
            </w:r>
          </w:p>
          <w:p w14:paraId="7E463D44" w14:textId="77777777" w:rsidR="00F20F53" w:rsidRDefault="00F20F53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это сказка, стих или рассказ</w:t>
            </w:r>
          </w:p>
          <w:p w14:paraId="67A946A6" w14:textId="77777777" w:rsidR="00F20F53" w:rsidRDefault="00F20F53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чит их, они учат нас</w:t>
            </w:r>
            <w:r w:rsidR="000D3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82C56" w14:textId="77777777" w:rsidR="00F20F53" w:rsidRDefault="00F20F53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DDDF" w14:textId="77777777" w:rsidR="00BC6E3C" w:rsidRDefault="000922A2" w:rsidP="00B85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</w:t>
            </w:r>
            <w:r w:rsidR="00B8597F">
              <w:rPr>
                <w:rFonts w:ascii="Times New Roman" w:hAnsi="Times New Roman" w:cs="Times New Roman"/>
                <w:sz w:val="24"/>
                <w:szCs w:val="24"/>
              </w:rPr>
              <w:t>отправиться за новыми зн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</w:tcPr>
          <w:p w14:paraId="31E18CCE" w14:textId="77777777" w:rsidR="00291D62" w:rsidRDefault="00B8597F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291D62" w:rsidRPr="00C60F1A">
              <w:rPr>
                <w:rFonts w:ascii="Times New Roman" w:hAnsi="Times New Roman" w:cs="Times New Roman"/>
                <w:sz w:val="24"/>
                <w:szCs w:val="24"/>
              </w:rPr>
              <w:t xml:space="preserve"> смотрят, слу</w:t>
            </w:r>
            <w:r w:rsidR="00291D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91D62" w:rsidRPr="00C60F1A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="00291D62">
              <w:rPr>
                <w:rFonts w:ascii="Times New Roman" w:hAnsi="Times New Roman" w:cs="Times New Roman"/>
                <w:sz w:val="24"/>
                <w:szCs w:val="24"/>
              </w:rPr>
              <w:t>, выбирают пиктограмму урока (называют)</w:t>
            </w:r>
            <w:r w:rsidR="00291D62" w:rsidRPr="00C6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377AE" w14:textId="77777777" w:rsidR="00291D62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1492" w14:textId="77777777" w:rsidR="00E27F0F" w:rsidRDefault="00E27F0F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14:paraId="7AE8EE04" w14:textId="77777777" w:rsidR="00291D62" w:rsidRPr="00C60F1A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55000C82" w14:textId="77777777" w:rsidR="00291D62" w:rsidRPr="00C60F1A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;</w:t>
            </w:r>
          </w:p>
          <w:p w14:paraId="7DECB735" w14:textId="77777777" w:rsidR="00291D62" w:rsidRPr="00C60F1A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7D3D603D" w14:textId="77777777" w:rsidR="00291D62" w:rsidRPr="00C60F1A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- слушать и принимать инструкцию к учебному заданию в разных видах деятельности;</w:t>
            </w:r>
          </w:p>
          <w:p w14:paraId="36A20B42" w14:textId="77777777" w:rsidR="00291D62" w:rsidRPr="00C60F1A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0196A9A3" w14:textId="77777777" w:rsidR="00291D62" w:rsidRPr="00C60F1A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- принимать цели и произв</w:t>
            </w:r>
            <w:r w:rsidR="00470F3C">
              <w:rPr>
                <w:rFonts w:ascii="Times New Roman" w:hAnsi="Times New Roman" w:cs="Times New Roman"/>
                <w:sz w:val="24"/>
                <w:szCs w:val="24"/>
              </w:rPr>
              <w:t>ольно включаться в деятельность;</w:t>
            </w:r>
          </w:p>
          <w:p w14:paraId="0BF690B5" w14:textId="77777777" w:rsidR="00291D62" w:rsidRPr="00C60F1A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14:paraId="0D1A35F7" w14:textId="77777777" w:rsidR="00E27F0F" w:rsidRDefault="00291D62" w:rsidP="00291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, символами, предметам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заместителями.</w:t>
            </w:r>
          </w:p>
        </w:tc>
      </w:tr>
      <w:tr w:rsidR="00E27F0F" w14:paraId="2895D4B3" w14:textId="77777777" w:rsidTr="00B9209D">
        <w:tc>
          <w:tcPr>
            <w:tcW w:w="14560" w:type="dxa"/>
            <w:gridSpan w:val="6"/>
          </w:tcPr>
          <w:p w14:paraId="0DDE6A04" w14:textId="77777777" w:rsidR="00E27F0F" w:rsidRPr="00A857DD" w:rsidRDefault="00CC06BF" w:rsidP="0060606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, целеполагание</w:t>
            </w:r>
          </w:p>
        </w:tc>
      </w:tr>
      <w:tr w:rsidR="001162F6" w14:paraId="48681E2F" w14:textId="77777777" w:rsidTr="00E27F0F">
        <w:tc>
          <w:tcPr>
            <w:tcW w:w="5382" w:type="dxa"/>
            <w:gridSpan w:val="2"/>
          </w:tcPr>
          <w:p w14:paraId="170DA82D" w14:textId="77777777" w:rsidR="0058208D" w:rsidRDefault="0058208D" w:rsidP="00077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на экран.</w:t>
            </w:r>
          </w:p>
          <w:p w14:paraId="01F99554" w14:textId="77777777" w:rsidR="00E30060" w:rsidRDefault="00E30060" w:rsidP="00077D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0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смотр видео </w:t>
            </w:r>
            <w:r w:rsidR="00F90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E30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ывок из  "Федорино горе"</w:t>
            </w:r>
            <w:r w:rsidR="00F90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5EE255DC" w14:textId="77777777" w:rsidR="00BE0A3C" w:rsidRPr="00E30060" w:rsidRDefault="00BE0A3C" w:rsidP="00077D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читает отрывок.</w:t>
            </w:r>
          </w:p>
          <w:p w14:paraId="2C04C86B" w14:textId="77777777" w:rsidR="0058208D" w:rsidRDefault="0058208D" w:rsidP="00077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98624" w14:textId="77777777" w:rsidR="00E30060" w:rsidRDefault="00E30060" w:rsidP="00A85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трывок из сказки</w:t>
            </w:r>
            <w:r w:rsidR="00F9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Pr="00E3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кого</w:t>
            </w:r>
            <w:proofErr w:type="spellEnd"/>
            <w:r w:rsidRPr="00E3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Федорино гор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2A2" w:rsidRPr="00092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 портрета К</w:t>
            </w:r>
            <w:r w:rsidR="00F90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922A2" w:rsidRPr="00092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ковского и иллюстрация Федоры.</w:t>
            </w:r>
          </w:p>
          <w:p w14:paraId="0CEBE1AE" w14:textId="77777777" w:rsidR="00E30060" w:rsidRDefault="000468C2" w:rsidP="00A85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3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бежало от бабушки Федоры?</w:t>
            </w:r>
          </w:p>
          <w:p w14:paraId="503D9871" w14:textId="77777777" w:rsidR="00E30060" w:rsidRDefault="00E30060" w:rsidP="00E30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и выберите:</w:t>
            </w:r>
          </w:p>
          <w:p w14:paraId="660E04C9" w14:textId="77777777" w:rsidR="000468C2" w:rsidRPr="003E130F" w:rsidRDefault="000468C2" w:rsidP="00046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али </w:t>
            </w:r>
            <w:proofErr w:type="gramStart"/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ы</w:t>
            </w:r>
            <w:proofErr w:type="gramEnd"/>
          </w:p>
          <w:p w14:paraId="42DA75C6" w14:textId="77777777" w:rsidR="000468C2" w:rsidRPr="003E130F" w:rsidRDefault="000468C2" w:rsidP="00046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и, ложки и кастрюли.</w:t>
            </w:r>
          </w:p>
          <w:p w14:paraId="51E51634" w14:textId="77777777" w:rsidR="00E30060" w:rsidRDefault="00E30060" w:rsidP="00E30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лки, чайник и тарелки</w:t>
            </w:r>
          </w:p>
          <w:p w14:paraId="5C91AA98" w14:textId="77777777" w:rsidR="00E30060" w:rsidRPr="00571621" w:rsidRDefault="00BE0A3C" w:rsidP="00E300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односе посуда</w:t>
            </w:r>
          </w:p>
          <w:p w14:paraId="5B4A8406" w14:textId="77777777" w:rsidR="00E30060" w:rsidRDefault="00E30060" w:rsidP="00A85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7CF37" w14:textId="77777777" w:rsidR="00F90BD7" w:rsidRDefault="00F90BD7" w:rsidP="00A85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знает, как назвать эти предметы?</w:t>
            </w:r>
          </w:p>
          <w:p w14:paraId="2A95668B" w14:textId="77777777" w:rsidR="00571621" w:rsidRDefault="00F90BD7" w:rsidP="00A85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и</w:t>
            </w:r>
            <w:r w:rsidR="0057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жки, кастрюля, вилки, чайник и тарелки - это посуда.</w:t>
            </w:r>
          </w:p>
          <w:p w14:paraId="408BBC1C" w14:textId="77777777" w:rsidR="00571621" w:rsidRDefault="00F90BD7" w:rsidP="00A85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орим это слово</w:t>
            </w:r>
            <w:r w:rsidR="0057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ндивидуальная раб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BC614D" w14:textId="77777777" w:rsidR="00F90BD7" w:rsidRDefault="00F90BD7" w:rsidP="00A85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DACBA" w14:textId="77777777" w:rsidR="006E4DBC" w:rsidRPr="00A857DD" w:rsidRDefault="006E4DBC" w:rsidP="006E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Тема урока «</w:t>
            </w:r>
            <w:r w:rsidR="00F90BD7">
              <w:rPr>
                <w:rFonts w:ascii="Times New Roman" w:hAnsi="Times New Roman" w:cs="Times New Roman"/>
                <w:sz w:val="24"/>
                <w:szCs w:val="24"/>
              </w:rPr>
              <w:t>Знакомство с посудой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57DD">
              <w:rPr>
                <w:rFonts w:ascii="Times New Roman" w:hAnsi="Times New Roman" w:cs="Times New Roman"/>
                <w:i/>
                <w:sz w:val="24"/>
                <w:szCs w:val="24"/>
              </w:rPr>
              <w:t>(вывешива</w:t>
            </w:r>
            <w:r w:rsidR="00F90BD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57DD">
              <w:rPr>
                <w:rFonts w:ascii="Times New Roman" w:hAnsi="Times New Roman" w:cs="Times New Roman"/>
                <w:i/>
                <w:sz w:val="24"/>
                <w:szCs w:val="24"/>
              </w:rPr>
              <w:t>тся карточк</w:t>
            </w:r>
            <w:r w:rsidR="00F90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посуда на </w:t>
            </w:r>
            <w:r w:rsidR="00F0140A">
              <w:rPr>
                <w:rFonts w:ascii="Times New Roman" w:hAnsi="Times New Roman" w:cs="Times New Roman"/>
                <w:i/>
                <w:sz w:val="24"/>
                <w:szCs w:val="24"/>
              </w:rPr>
              <w:t>доску</w:t>
            </w:r>
            <w:r w:rsidRPr="00A857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D0828AB" w14:textId="77777777" w:rsidR="006E4DBC" w:rsidRDefault="006E4DBC" w:rsidP="00A85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D24CD" w14:textId="77777777" w:rsidR="001162F6" w:rsidRPr="00A857DD" w:rsidRDefault="001162F6" w:rsidP="00524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3C49AFE7" w14:textId="77777777" w:rsidR="001162F6" w:rsidRDefault="001162F6" w:rsidP="0037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0C2E" w14:textId="77777777" w:rsidR="001162F6" w:rsidRDefault="000468C2" w:rsidP="0037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1162F6" w:rsidRPr="00C60F1A">
              <w:rPr>
                <w:rFonts w:ascii="Times New Roman" w:hAnsi="Times New Roman" w:cs="Times New Roman"/>
                <w:sz w:val="24"/>
                <w:szCs w:val="24"/>
              </w:rPr>
              <w:t xml:space="preserve"> смотрят, слу</w:t>
            </w:r>
            <w:r w:rsidR="001162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162F6" w:rsidRPr="00C60F1A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</w:p>
          <w:p w14:paraId="545623B1" w14:textId="77777777" w:rsidR="001162F6" w:rsidRDefault="001162F6" w:rsidP="0037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1532" w14:textId="77777777" w:rsidR="001162F6" w:rsidRDefault="001162F6" w:rsidP="0037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DD51D" w14:textId="77777777" w:rsidR="000468C2" w:rsidRDefault="000468C2" w:rsidP="0004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 xml:space="preserve"> смотрят,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ют (вербально или с использованием АДК)</w:t>
            </w:r>
          </w:p>
          <w:p w14:paraId="3F758AFC" w14:textId="77777777" w:rsidR="001162F6" w:rsidRDefault="001162F6" w:rsidP="0037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AA09" w14:textId="77777777" w:rsidR="001162F6" w:rsidRDefault="001162F6" w:rsidP="0011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CF7F" w14:textId="77777777" w:rsidR="001162F6" w:rsidRDefault="000468C2" w:rsidP="0011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162F6" w:rsidRPr="00C60F1A">
              <w:rPr>
                <w:rFonts w:ascii="Times New Roman" w:hAnsi="Times New Roman" w:cs="Times New Roman"/>
                <w:sz w:val="24"/>
                <w:szCs w:val="24"/>
              </w:rPr>
              <w:t>смотрят, слу</w:t>
            </w:r>
            <w:r w:rsidR="001162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162F6" w:rsidRPr="00C60F1A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="001162F6">
              <w:rPr>
                <w:rFonts w:ascii="Times New Roman" w:hAnsi="Times New Roman" w:cs="Times New Roman"/>
                <w:sz w:val="24"/>
                <w:szCs w:val="24"/>
              </w:rPr>
              <w:t>, выбираю</w:t>
            </w:r>
            <w:r w:rsidR="00F90BD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7162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BE0A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1621">
              <w:rPr>
                <w:rFonts w:ascii="Times New Roman" w:hAnsi="Times New Roman" w:cs="Times New Roman"/>
                <w:sz w:val="24"/>
                <w:szCs w:val="24"/>
              </w:rPr>
              <w:t xml:space="preserve"> посуды в соответствии с текстом</w:t>
            </w:r>
            <w:r w:rsidR="00BE0A3C">
              <w:rPr>
                <w:rFonts w:ascii="Times New Roman" w:hAnsi="Times New Roman" w:cs="Times New Roman"/>
                <w:sz w:val="24"/>
                <w:szCs w:val="24"/>
              </w:rPr>
              <w:t>, показывают</w:t>
            </w:r>
          </w:p>
          <w:p w14:paraId="755905C3" w14:textId="77777777" w:rsidR="001162F6" w:rsidRDefault="001162F6" w:rsidP="00372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06BE" w14:textId="77777777" w:rsidR="00516D59" w:rsidRDefault="00516D59" w:rsidP="0051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29F6F" w14:textId="77777777" w:rsidR="00516D59" w:rsidRDefault="00516D59" w:rsidP="0051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3B45" w14:textId="77777777" w:rsidR="00516D59" w:rsidRDefault="00516D59" w:rsidP="0051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86A7" w14:textId="77777777" w:rsidR="001162F6" w:rsidRDefault="00516D59" w:rsidP="0051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ют</w:t>
            </w:r>
            <w:r w:rsidRPr="00C60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</w:p>
        </w:tc>
        <w:tc>
          <w:tcPr>
            <w:tcW w:w="4500" w:type="dxa"/>
            <w:gridSpan w:val="2"/>
          </w:tcPr>
          <w:p w14:paraId="30A3A48A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14:paraId="10EBFCF4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;</w:t>
            </w:r>
          </w:p>
          <w:p w14:paraId="4853E6AB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55C519A4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- вступать в контакт и работать в коллективе (учитель-ученик, ученик-класс, учитель-класс);</w:t>
            </w:r>
          </w:p>
          <w:p w14:paraId="05759B86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- обращаться за помощью и принимать помощь;</w:t>
            </w:r>
          </w:p>
          <w:p w14:paraId="0BDC0939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 xml:space="preserve">- слушать и принимать инструкцию к </w:t>
            </w:r>
            <w:r w:rsidRPr="00CD4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заданию в разных видах деятельности;</w:t>
            </w:r>
          </w:p>
          <w:p w14:paraId="135A8343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126A539F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14:paraId="1416A9AB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14:paraId="4477D3B9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- выделять некоторые существенные, общие и отличительные свойства хорошо знакомых предметов;</w:t>
            </w:r>
          </w:p>
          <w:p w14:paraId="44022870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- делать простейшие обобщения, сравнивать, классифицировать на наглядном материале;</w:t>
            </w:r>
          </w:p>
          <w:p w14:paraId="21D62E6D" w14:textId="77777777" w:rsidR="001162F6" w:rsidRPr="00CD4481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, символами, предметами -заместителями;</w:t>
            </w:r>
          </w:p>
          <w:p w14:paraId="30BFC7FE" w14:textId="77777777" w:rsidR="001162F6" w:rsidRDefault="001162F6" w:rsidP="00CD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481">
              <w:rPr>
                <w:rFonts w:ascii="Times New Roman" w:hAnsi="Times New Roman" w:cs="Times New Roman"/>
                <w:sz w:val="24"/>
                <w:szCs w:val="24"/>
              </w:rPr>
              <w:t>- работать с несложной по содержанию и структуре информацией.</w:t>
            </w:r>
          </w:p>
        </w:tc>
      </w:tr>
      <w:tr w:rsidR="00F0140A" w14:paraId="0055171B" w14:textId="77777777" w:rsidTr="00F02926">
        <w:tc>
          <w:tcPr>
            <w:tcW w:w="14560" w:type="dxa"/>
            <w:gridSpan w:val="6"/>
          </w:tcPr>
          <w:p w14:paraId="5D5AD2C7" w14:textId="77777777" w:rsidR="00F0140A" w:rsidRPr="0000110E" w:rsidRDefault="007E176E" w:rsidP="00F0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F0140A" w:rsidRPr="00606066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</w:tc>
      </w:tr>
      <w:tr w:rsidR="00F0140A" w14:paraId="35D96A03" w14:textId="77777777" w:rsidTr="00E27F0F">
        <w:tc>
          <w:tcPr>
            <w:tcW w:w="5382" w:type="dxa"/>
            <w:gridSpan w:val="2"/>
          </w:tcPr>
          <w:p w14:paraId="5B640F1E" w14:textId="77777777" w:rsidR="00F0140A" w:rsidRDefault="00F0140A" w:rsidP="00F014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посуда? (</w:t>
            </w:r>
            <w:r w:rsidRPr="00DE2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учащихся)</w:t>
            </w:r>
          </w:p>
          <w:p w14:paraId="28A4E777" w14:textId="77777777" w:rsidR="00392FAB" w:rsidRDefault="00392FAB" w:rsidP="00F014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95081DE" w14:textId="77777777" w:rsidR="00F0140A" w:rsidRPr="00DE2A4E" w:rsidRDefault="00F0140A" w:rsidP="00F01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мы найдем ответ/узн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2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ли вы сказали</w:t>
            </w:r>
          </w:p>
          <w:p w14:paraId="0092FFFD" w14:textId="77777777" w:rsidR="00F0140A" w:rsidRDefault="00F0140A" w:rsidP="00F01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на экран. Смотрим и слушаем.</w:t>
            </w:r>
          </w:p>
          <w:p w14:paraId="22733453" w14:textId="77777777" w:rsidR="00F0140A" w:rsidRDefault="00F0140A" w:rsidP="00F01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B1C76" w14:textId="77777777" w:rsidR="00F0140A" w:rsidRDefault="00F0140A" w:rsidP="00F01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ментальной картой</w:t>
            </w:r>
            <w:r w:rsidRPr="00331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6FA4B6" w14:textId="77777777" w:rsidR="00F0140A" w:rsidRDefault="00F0140A" w:rsidP="00F01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и, ложки, кастрюля - посуда.</w:t>
            </w:r>
          </w:p>
          <w:p w14:paraId="310EA100" w14:textId="77777777" w:rsidR="00F0140A" w:rsidRDefault="00F0140A" w:rsidP="00F01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нужна, чтобы есть, пить  и готовить.</w:t>
            </w:r>
          </w:p>
          <w:p w14:paraId="19435066" w14:textId="77777777" w:rsidR="007E176E" w:rsidRPr="00392FAB" w:rsidRDefault="00F0140A" w:rsidP="00127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ментальной картой- наклеива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точку посуда</w:t>
            </w:r>
            <w:r w:rsidRPr="0092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точ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, пить, готовить.</w:t>
            </w:r>
          </w:p>
        </w:tc>
        <w:tc>
          <w:tcPr>
            <w:tcW w:w="4678" w:type="dxa"/>
            <w:gridSpan w:val="2"/>
          </w:tcPr>
          <w:p w14:paraId="467012E6" w14:textId="77777777" w:rsidR="00392FAB" w:rsidRDefault="00392FAB" w:rsidP="0039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E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, отвечают (вербально или с использованием АДК)</w:t>
            </w:r>
          </w:p>
          <w:p w14:paraId="5491E416" w14:textId="77777777" w:rsidR="00392FAB" w:rsidRDefault="00392FAB" w:rsidP="0039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7F45C" w14:textId="77777777" w:rsidR="00392FAB" w:rsidRDefault="00392FAB" w:rsidP="0039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5B7F" w14:textId="77777777" w:rsidR="00392FAB" w:rsidRDefault="00392FAB" w:rsidP="0039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E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</w:t>
            </w:r>
          </w:p>
          <w:p w14:paraId="7F40C42A" w14:textId="77777777" w:rsidR="00F0140A" w:rsidRDefault="00F0140A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85D4" w14:textId="77777777" w:rsidR="00392FAB" w:rsidRDefault="00392FAB" w:rsidP="0039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4E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, отвечают (вербально или с использованием АДК)</w:t>
            </w:r>
          </w:p>
          <w:p w14:paraId="45C4F88C" w14:textId="77777777" w:rsidR="00392FAB" w:rsidRDefault="00392FAB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14:paraId="307FE74E" w14:textId="77777777" w:rsidR="00F0140A" w:rsidRPr="0000110E" w:rsidRDefault="00F0140A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6E" w14:paraId="47AB247F" w14:textId="77777777" w:rsidTr="006E2AEE">
        <w:tc>
          <w:tcPr>
            <w:tcW w:w="14560" w:type="dxa"/>
            <w:gridSpan w:val="6"/>
          </w:tcPr>
          <w:p w14:paraId="70C4C449" w14:textId="77777777" w:rsidR="007E176E" w:rsidRPr="0000110E" w:rsidRDefault="007E176E" w:rsidP="007E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альчиковая гимнастика</w:t>
            </w:r>
          </w:p>
        </w:tc>
      </w:tr>
      <w:tr w:rsidR="0012774D" w14:paraId="4AF6E959" w14:textId="77777777" w:rsidTr="00E27F0F">
        <w:tc>
          <w:tcPr>
            <w:tcW w:w="5382" w:type="dxa"/>
            <w:gridSpan w:val="2"/>
          </w:tcPr>
          <w:p w14:paraId="0BA3FF45" w14:textId="77777777" w:rsidR="007E176E" w:rsidRDefault="00EB6837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вы узнали, что посуду надо держать в порядке.</w:t>
            </w:r>
          </w:p>
          <w:p w14:paraId="2D84B975" w14:textId="77777777" w:rsidR="00EB6837" w:rsidRPr="00EB6837" w:rsidRDefault="00EB6837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то?</w:t>
            </w:r>
          </w:p>
          <w:p w14:paraId="57CB8A9B" w14:textId="77777777" w:rsidR="00F5686C" w:rsidRDefault="00F5686C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посуда убежа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едо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9132A0" w14:textId="77777777" w:rsidR="0012774D" w:rsidRPr="006E4DBC" w:rsidRDefault="0012774D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4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F97">
              <w:rPr>
                <w:rFonts w:ascii="Times New Roman" w:hAnsi="Times New Roman" w:cs="Times New Roman"/>
                <w:sz w:val="24"/>
                <w:szCs w:val="24"/>
              </w:rPr>
              <w:t xml:space="preserve"> сказала</w:t>
            </w:r>
            <w:r w:rsidRPr="006E4DBC">
              <w:rPr>
                <w:rFonts w:ascii="Times New Roman" w:hAnsi="Times New Roman" w:cs="Times New Roman"/>
                <w:sz w:val="24"/>
                <w:szCs w:val="24"/>
              </w:rPr>
              <w:t xml:space="preserve"> посуда:</w:t>
            </w:r>
            <w:r w:rsidRPr="006E4DBC">
              <w:rPr>
                <w:rFonts w:ascii="Times New Roman" w:hAnsi="Times New Roman" w:cs="Times New Roman"/>
                <w:sz w:val="24"/>
                <w:szCs w:val="24"/>
              </w:rPr>
              <w:br/>
              <w:t>«Было нам у бабы худо,</w:t>
            </w:r>
            <w:r w:rsidRPr="006E4DBC">
              <w:rPr>
                <w:rFonts w:ascii="Times New Roman" w:hAnsi="Times New Roman" w:cs="Times New Roman"/>
                <w:sz w:val="24"/>
                <w:szCs w:val="24"/>
              </w:rPr>
              <w:br/>
              <w:t>Не любила нас она,</w:t>
            </w:r>
            <w:r w:rsidRPr="006E4D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а, била нас она,</w:t>
            </w:r>
            <w:r w:rsidRPr="006E4DBC">
              <w:rPr>
                <w:rFonts w:ascii="Times New Roman" w:hAnsi="Times New Roman" w:cs="Times New Roman"/>
                <w:sz w:val="24"/>
                <w:szCs w:val="24"/>
              </w:rPr>
              <w:br/>
              <w:t>Запылила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язнила</w:t>
            </w:r>
            <w:r w:rsidRPr="006E4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DBC">
              <w:rPr>
                <w:rFonts w:ascii="Times New Roman" w:hAnsi="Times New Roman" w:cs="Times New Roman"/>
                <w:sz w:val="24"/>
                <w:szCs w:val="24"/>
              </w:rPr>
              <w:br/>
              <w:t>Загубила нас она!»</w:t>
            </w:r>
          </w:p>
          <w:p w14:paraId="7B50078D" w14:textId="77777777" w:rsidR="0012774D" w:rsidRDefault="0012774D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EADD9" w14:textId="77777777" w:rsidR="0012774D" w:rsidRPr="003E130F" w:rsidRDefault="0012774D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м п</w:t>
            </w: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3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щ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знаем, как надо </w:t>
            </w: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аживать за </w:t>
            </w:r>
            <w:r w:rsidRPr="00176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удой</w:t>
            </w: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A040F7" w14:textId="77777777" w:rsidR="0012774D" w:rsidRDefault="0012774D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9031F" w14:textId="77777777" w:rsidR="0012774D" w:rsidRPr="003E130F" w:rsidRDefault="0012774D" w:rsidP="00127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, два, три, </w:t>
            </w:r>
            <w:proofErr w:type="gramStart"/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</w:t>
            </w:r>
            <w:proofErr w:type="gramEnd"/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лопаем в ладоши</w:t>
            </w:r>
          </w:p>
          <w:p w14:paraId="0B29895E" w14:textId="77777777" w:rsidR="0012774D" w:rsidRPr="003E130F" w:rsidRDefault="0012774D" w:rsidP="00127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Pr="00176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уду </w:t>
            </w:r>
            <w:proofErr w:type="gramStart"/>
            <w:r w:rsidRPr="00176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ыли</w:t>
            </w: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 ладонь скользит по другой.</w:t>
            </w:r>
          </w:p>
          <w:p w14:paraId="53878B1A" w14:textId="77777777" w:rsidR="0012774D" w:rsidRPr="003E130F" w:rsidRDefault="0012774D" w:rsidP="00127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, чаш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у</w:t>
            </w: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жку. </w:t>
            </w:r>
          </w:p>
          <w:p w14:paraId="11F047E1" w14:textId="77777777" w:rsidR="0012774D" w:rsidRPr="003E130F" w:rsidRDefault="0012774D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ьшую поварёшку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ссируем </w:t>
            </w:r>
            <w:r w:rsidRPr="003E1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чики, по одному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1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каждое название </w:t>
            </w:r>
            <w:r w:rsidRPr="001765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уды</w:t>
            </w:r>
            <w:r w:rsidRPr="003E1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4A0237A3" w14:textId="77777777" w:rsidR="0012774D" w:rsidRPr="003E130F" w:rsidRDefault="0012774D" w:rsidP="00127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Pr="00176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уду мыли</w:t>
            </w: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 вытирали. </w:t>
            </w:r>
            <w:r w:rsidRPr="003E13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 ладонь скользит по другой.</w:t>
            </w:r>
          </w:p>
          <w:p w14:paraId="521D4B32" w14:textId="77777777" w:rsidR="0012774D" w:rsidRDefault="0012774D" w:rsidP="00127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том на полки расставляли. </w:t>
            </w:r>
            <w:r w:rsidRPr="00176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ем руки вверх</w:t>
            </w:r>
          </w:p>
          <w:p w14:paraId="48DA94FB" w14:textId="77777777" w:rsidR="007E176E" w:rsidRDefault="007E176E" w:rsidP="0012774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4923688" w14:textId="77777777" w:rsidR="007E176E" w:rsidRPr="007E176E" w:rsidRDefault="007E176E" w:rsidP="0012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у надо мыть, вытирать и ставить на место.</w:t>
            </w:r>
          </w:p>
        </w:tc>
        <w:tc>
          <w:tcPr>
            <w:tcW w:w="4678" w:type="dxa"/>
            <w:gridSpan w:val="2"/>
          </w:tcPr>
          <w:p w14:paraId="7842AE9C" w14:textId="77777777" w:rsidR="00F32868" w:rsidRDefault="00F32868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8125" w14:textId="77777777" w:rsidR="00F32868" w:rsidRDefault="00F32868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68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, отвечают (вербально или с использованием АДК)</w:t>
            </w:r>
          </w:p>
          <w:p w14:paraId="533446A0" w14:textId="77777777" w:rsidR="00F32868" w:rsidRDefault="00F32868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4E54" w14:textId="77777777" w:rsidR="00F32868" w:rsidRDefault="00F32868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BD11" w14:textId="77777777" w:rsidR="00F32868" w:rsidRDefault="00F32868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F2C5" w14:textId="77777777" w:rsidR="00F32868" w:rsidRDefault="00F32868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A2EE2" w14:textId="77777777" w:rsidR="00F32868" w:rsidRDefault="00F32868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55A3D" w14:textId="77777777" w:rsidR="0012774D" w:rsidRDefault="0012774D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вместных движений с помощью педагога</w:t>
            </w:r>
          </w:p>
        </w:tc>
        <w:tc>
          <w:tcPr>
            <w:tcW w:w="4500" w:type="dxa"/>
            <w:gridSpan w:val="2"/>
          </w:tcPr>
          <w:p w14:paraId="73E38A3C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14:paraId="7B3B02DA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;</w:t>
            </w:r>
          </w:p>
          <w:p w14:paraId="21E94F85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0E9C7191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обращаться за помощью и принимать помощь;</w:t>
            </w:r>
          </w:p>
          <w:p w14:paraId="22BD8FC2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ть и принимать инструкцию к учебному заданию в разных видах деятельности;</w:t>
            </w:r>
          </w:p>
          <w:p w14:paraId="5D40D546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1B42C96E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14:paraId="6C36431F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14:paraId="78B9E502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, символами, предметами -заместителями;</w:t>
            </w:r>
          </w:p>
          <w:p w14:paraId="0E937B89" w14:textId="77777777" w:rsidR="0012774D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работать с несложной по содержанию и структуре информацией.</w:t>
            </w:r>
          </w:p>
        </w:tc>
      </w:tr>
      <w:tr w:rsidR="0012774D" w14:paraId="515704A6" w14:textId="77777777" w:rsidTr="0052799B">
        <w:tc>
          <w:tcPr>
            <w:tcW w:w="14560" w:type="dxa"/>
            <w:gridSpan w:val="6"/>
          </w:tcPr>
          <w:p w14:paraId="7D62C61B" w14:textId="77777777" w:rsidR="0012774D" w:rsidRDefault="007E176E" w:rsidP="00BA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606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нового материала.</w:t>
            </w:r>
          </w:p>
        </w:tc>
      </w:tr>
      <w:tr w:rsidR="006E4DBC" w14:paraId="23DDA6ED" w14:textId="77777777" w:rsidTr="00E27F0F">
        <w:tc>
          <w:tcPr>
            <w:tcW w:w="5382" w:type="dxa"/>
            <w:gridSpan w:val="2"/>
          </w:tcPr>
          <w:p w14:paraId="125A447A" w14:textId="77777777" w:rsidR="00524F3B" w:rsidRPr="006E4DBC" w:rsidRDefault="00F80A20" w:rsidP="00F80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 Федора научилась ухаживать за посудой</w:t>
            </w:r>
          </w:p>
          <w:p w14:paraId="2C01AC93" w14:textId="77777777" w:rsidR="00F80A20" w:rsidRDefault="00F80A20" w:rsidP="00F80A20">
            <w:pPr>
              <w:pStyle w:val="ab"/>
              <w:spacing w:before="0" w:beforeAutospacing="0" w:after="0" w:afterAutospacing="0"/>
            </w:pPr>
            <w:r>
              <w:t xml:space="preserve">Долго, </w:t>
            </w:r>
            <w:proofErr w:type="gramStart"/>
            <w:r>
              <w:t>долго Поливала</w:t>
            </w:r>
            <w:proofErr w:type="gramEnd"/>
            <w:r>
              <w:t>, умывала.</w:t>
            </w:r>
            <w:r>
              <w:br/>
              <w:t>Полоскала их она.</w:t>
            </w:r>
          </w:p>
          <w:p w14:paraId="57465C57" w14:textId="77777777" w:rsidR="00F80A20" w:rsidRDefault="00F80A20" w:rsidP="00F80A20">
            <w:pPr>
              <w:pStyle w:val="ab"/>
              <w:spacing w:before="0" w:beforeAutospacing="0" w:after="0" w:afterAutospacing="0"/>
            </w:pPr>
            <w:r>
              <w:t xml:space="preserve">И за это самовар угостил </w:t>
            </w:r>
            <w:proofErr w:type="spellStart"/>
            <w:r>
              <w:t>Федорушку</w:t>
            </w:r>
            <w:proofErr w:type="spellEnd"/>
            <w:r>
              <w:t xml:space="preserve"> чаем.</w:t>
            </w:r>
          </w:p>
          <w:p w14:paraId="415166BF" w14:textId="77777777" w:rsidR="00F80A20" w:rsidRDefault="00F80A20" w:rsidP="00F80A20">
            <w:pPr>
              <w:pStyle w:val="ab"/>
              <w:spacing w:before="0" w:beforeAutospacing="0" w:after="0" w:afterAutospacing="0"/>
            </w:pPr>
          </w:p>
          <w:p w14:paraId="6ADF91DD" w14:textId="77777777" w:rsidR="00FD0096" w:rsidRDefault="00F80A20" w:rsidP="008A4E11">
            <w:pPr>
              <w:pStyle w:val="ab"/>
              <w:spacing w:before="0" w:beforeAutospacing="0" w:after="0" w:afterAutospacing="0"/>
              <w:rPr>
                <w:i/>
              </w:rPr>
            </w:pPr>
            <w:r>
              <w:t>Я тоже принесла для вас чай.</w:t>
            </w:r>
            <w:r w:rsidR="008A4E11" w:rsidRPr="008A4E11">
              <w:rPr>
                <w:i/>
              </w:rPr>
              <w:t xml:space="preserve"> </w:t>
            </w:r>
          </w:p>
          <w:p w14:paraId="1DEBBB61" w14:textId="77777777" w:rsidR="008A4E11" w:rsidRPr="008A4E11" w:rsidRDefault="008A4E11" w:rsidP="008A4E11">
            <w:pPr>
              <w:pStyle w:val="ab"/>
              <w:spacing w:before="0" w:beforeAutospacing="0" w:after="0" w:afterAutospacing="0"/>
              <w:rPr>
                <w:i/>
              </w:rPr>
            </w:pPr>
            <w:r w:rsidRPr="008A4E11">
              <w:rPr>
                <w:i/>
              </w:rPr>
              <w:t xml:space="preserve">Показ чайника с </w:t>
            </w:r>
            <w:r w:rsidR="00FD0096">
              <w:rPr>
                <w:i/>
              </w:rPr>
              <w:t>чаем. Рассматривание.</w:t>
            </w:r>
          </w:p>
          <w:p w14:paraId="778047E2" w14:textId="77777777" w:rsidR="00F80A20" w:rsidRDefault="00BA20F7" w:rsidP="00F80A20">
            <w:pPr>
              <w:pStyle w:val="ab"/>
              <w:spacing w:before="0" w:beforeAutospacing="0" w:after="0" w:afterAutospacing="0"/>
            </w:pPr>
            <w:r>
              <w:t>Чай</w:t>
            </w:r>
            <w:r w:rsidR="008A4E11">
              <w:t xml:space="preserve"> мы будем пить или есть?</w:t>
            </w:r>
          </w:p>
          <w:p w14:paraId="0F52AC87" w14:textId="77777777" w:rsidR="008A4E11" w:rsidRDefault="008A4E11" w:rsidP="00F80A20">
            <w:pPr>
              <w:pStyle w:val="ab"/>
              <w:spacing w:before="0" w:beforeAutospacing="0" w:after="0" w:afterAutospacing="0"/>
              <w:rPr>
                <w:i/>
              </w:rPr>
            </w:pPr>
            <w:r>
              <w:t>Что из посуды надо взять, чтобы угостить вас чаем? Посмотрите и выберите</w:t>
            </w:r>
            <w:r w:rsidR="00BA20F7">
              <w:t xml:space="preserve"> (</w:t>
            </w:r>
            <w:r w:rsidR="00BA20F7" w:rsidRPr="00BA20F7">
              <w:rPr>
                <w:i/>
              </w:rPr>
              <w:t>поднос тарелкой, кружкой, ложкой)</w:t>
            </w:r>
            <w:r w:rsidR="00BA20F7">
              <w:rPr>
                <w:i/>
              </w:rPr>
              <w:t>.</w:t>
            </w:r>
          </w:p>
          <w:p w14:paraId="71B18198" w14:textId="77777777" w:rsidR="00BA20F7" w:rsidRDefault="00BA20F7" w:rsidP="00F5686C">
            <w:pPr>
              <w:pStyle w:val="ab"/>
              <w:spacing w:before="0" w:beforeAutospacing="0" w:after="0" w:afterAutospacing="0"/>
            </w:pPr>
            <w:r w:rsidRPr="00BA20F7">
              <w:t>Проверим. Почему так?</w:t>
            </w:r>
            <w:r>
              <w:t xml:space="preserve"> </w:t>
            </w:r>
            <w:r w:rsidRPr="00BA20F7">
              <w:rPr>
                <w:i/>
              </w:rPr>
              <w:t xml:space="preserve">Практическая </w:t>
            </w:r>
            <w:proofErr w:type="gramStart"/>
            <w:r w:rsidRPr="00BA20F7">
              <w:rPr>
                <w:i/>
              </w:rPr>
              <w:t>работа ,</w:t>
            </w:r>
            <w:proofErr w:type="gramEnd"/>
            <w:r w:rsidRPr="00BA20F7">
              <w:rPr>
                <w:i/>
              </w:rPr>
              <w:t xml:space="preserve"> наливание чая в тарелку, проба ложкой, вилкой…</w:t>
            </w:r>
          </w:p>
          <w:p w14:paraId="41C59A28" w14:textId="77777777" w:rsidR="008A4E11" w:rsidRDefault="008A4E11" w:rsidP="00524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 и</w:t>
            </w:r>
            <w:r w:rsidR="00001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редметов посуд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жи, куда налить чай?</w:t>
            </w:r>
          </w:p>
          <w:p w14:paraId="54B7C6C6" w14:textId="77777777" w:rsidR="008A4E11" w:rsidRDefault="008A4E11" w:rsidP="00524F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E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уем налить в чашку.</w:t>
            </w:r>
          </w:p>
          <w:p w14:paraId="29517665" w14:textId="77777777" w:rsidR="008A4E11" w:rsidRPr="00BA20F7" w:rsidRDefault="008A4E11" w:rsidP="00524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з этого предмета пить?</w:t>
            </w:r>
          </w:p>
          <w:p w14:paraId="3537B9B6" w14:textId="77777777" w:rsidR="008A4E11" w:rsidRDefault="00BA20F7" w:rsidP="00524F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знает</w:t>
            </w:r>
            <w:r w:rsidR="008A4E11" w:rsidRPr="00BA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это? </w:t>
            </w:r>
            <w:r w:rsidR="008A4E11" w:rsidRPr="00BA20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чашка)</w:t>
            </w:r>
          </w:p>
          <w:p w14:paraId="35DC5DB9" w14:textId="77777777" w:rsidR="00BA20F7" w:rsidRDefault="00BA20F7" w:rsidP="00524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ы пить нужна ч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ё за ручку я беру чай, какао и кофейный напиток пью.</w:t>
            </w:r>
          </w:p>
          <w:p w14:paraId="62045D8B" w14:textId="77777777" w:rsidR="00BA20F7" w:rsidRPr="0000110E" w:rsidRDefault="0000110E" w:rsidP="00524F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1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леиваем карточку чашка на ментальную карту</w:t>
            </w:r>
          </w:p>
          <w:p w14:paraId="5C858771" w14:textId="77777777" w:rsidR="0000110E" w:rsidRPr="00A857DD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Тема уро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удой. Чашка.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A9F41D" w14:textId="77777777" w:rsidR="008A4E11" w:rsidRPr="008A4E11" w:rsidRDefault="0000110E" w:rsidP="00001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06ABE4" w14:textId="77777777" w:rsidR="00524F3B" w:rsidRDefault="008A4E11" w:rsidP="00524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это чашка.</w:t>
            </w:r>
          </w:p>
          <w:p w14:paraId="12FD1BE1" w14:textId="77777777" w:rsidR="006E4DBC" w:rsidRDefault="006E4DBC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1323363F" w14:textId="77777777" w:rsidR="0033193E" w:rsidRDefault="0033193E" w:rsidP="00DE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C882" w14:textId="77777777" w:rsidR="00FD0096" w:rsidRDefault="00FD0096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CF0DB" w14:textId="77777777" w:rsidR="00FD0096" w:rsidRDefault="00FD0096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BBEE" w14:textId="77777777" w:rsidR="00FD0096" w:rsidRDefault="00FD0096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600C" w14:textId="77777777" w:rsidR="00FD0096" w:rsidRDefault="00FD0096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F63E1" w14:textId="77777777" w:rsidR="00FD0096" w:rsidRDefault="00FD0096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79F6E" w14:textId="77777777" w:rsidR="0033193E" w:rsidRDefault="0033193E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3E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, выбирают 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C1FFF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35BC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1455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EF311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CC7C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8DCF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BA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, отвечают (вербально или с использованием АДК)</w:t>
            </w:r>
          </w:p>
          <w:p w14:paraId="1A711318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7EF651D6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E81F1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BD67D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04E60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B855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BA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, отвечают (вербально или с использованием АДК)</w:t>
            </w:r>
          </w:p>
          <w:p w14:paraId="618B474E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5E8B" w14:textId="77777777" w:rsidR="006C1CBA" w:rsidRDefault="006C1CBA" w:rsidP="0033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14:paraId="7BA6C0DA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14:paraId="47415A8A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;</w:t>
            </w:r>
          </w:p>
          <w:p w14:paraId="313B36FA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47B8DC4D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вступать в контакт и работать в коллективе (учитель-ученик, ученик-класс, учитель-класс);</w:t>
            </w:r>
          </w:p>
          <w:p w14:paraId="19E85AC1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обращаться за помощью и принимать помощь;</w:t>
            </w:r>
          </w:p>
          <w:p w14:paraId="01EE5D5B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слушать и принимать инструкцию к учебному заданию в разных видах деятельности;</w:t>
            </w:r>
          </w:p>
          <w:p w14:paraId="30802B39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40070845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14:paraId="68D51262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</w:p>
          <w:p w14:paraId="512F3934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выделять некоторые существенные, общие и отличительные свойства хорошо знакомых предметов;</w:t>
            </w:r>
          </w:p>
          <w:p w14:paraId="1BB2668C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делать простейшие обобщения, сравнивать, классифицировать на наглядном материале;</w:t>
            </w:r>
          </w:p>
          <w:p w14:paraId="2614B67E" w14:textId="77777777" w:rsidR="0000110E" w:rsidRPr="0000110E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, символами, предметами -заместителями;</w:t>
            </w:r>
          </w:p>
          <w:p w14:paraId="03A9CB01" w14:textId="77777777" w:rsidR="006E4DBC" w:rsidRDefault="0000110E" w:rsidP="0000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работать с несложной по содержанию и структуре информацией.</w:t>
            </w:r>
          </w:p>
        </w:tc>
      </w:tr>
      <w:tr w:rsidR="001162F6" w14:paraId="4FC70C20" w14:textId="77777777" w:rsidTr="00B9209D">
        <w:tc>
          <w:tcPr>
            <w:tcW w:w="14560" w:type="dxa"/>
            <w:gridSpan w:val="6"/>
          </w:tcPr>
          <w:p w14:paraId="0959A978" w14:textId="77777777" w:rsidR="001162F6" w:rsidRPr="001D5F42" w:rsidRDefault="00713DCB" w:rsidP="001D5F4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D5F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3FA2" w:rsidRPr="001D5F42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.</w:t>
            </w:r>
          </w:p>
        </w:tc>
      </w:tr>
      <w:tr w:rsidR="007D1E21" w14:paraId="168E361D" w14:textId="77777777" w:rsidTr="00E27F0F">
        <w:tc>
          <w:tcPr>
            <w:tcW w:w="5382" w:type="dxa"/>
            <w:gridSpan w:val="2"/>
          </w:tcPr>
          <w:p w14:paraId="222915EC" w14:textId="77777777" w:rsidR="007D1E21" w:rsidRDefault="007D1E21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, пройти за свои места, немного отдохнем.</w:t>
            </w:r>
          </w:p>
          <w:p w14:paraId="1D3AC099" w14:textId="77777777" w:rsidR="007D1E21" w:rsidRDefault="007D1E21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вверх мы поднимаем, а потом их опускаем</w:t>
            </w:r>
          </w:p>
          <w:p w14:paraId="71FB7A75" w14:textId="77777777" w:rsidR="007D1E21" w:rsidRDefault="007D1E21" w:rsidP="0027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их разведём</w:t>
            </w:r>
          </w:p>
          <w:p w14:paraId="5795C247" w14:textId="77777777" w:rsidR="007D1E21" w:rsidRDefault="007D1E21" w:rsidP="0027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 себе скорей прижмём</w:t>
            </w:r>
          </w:p>
          <w:p w14:paraId="274B0DAA" w14:textId="77777777" w:rsidR="007D1E21" w:rsidRDefault="007D1E21" w:rsidP="0027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быстрей, быстрей</w:t>
            </w:r>
          </w:p>
          <w:p w14:paraId="0557ED81" w14:textId="77777777" w:rsidR="007D1E21" w:rsidRDefault="007D1E21" w:rsidP="0027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й, хлопай веселей.</w:t>
            </w:r>
          </w:p>
        </w:tc>
        <w:tc>
          <w:tcPr>
            <w:tcW w:w="4678" w:type="dxa"/>
            <w:gridSpan w:val="2"/>
          </w:tcPr>
          <w:p w14:paraId="193F30ED" w14:textId="77777777" w:rsidR="007D1E21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BD61" w14:textId="77777777" w:rsidR="007D1E21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FE70" w14:textId="77777777" w:rsidR="007D1E21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0479" w14:textId="77777777" w:rsidR="007D1E21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847B" w14:textId="77777777" w:rsidR="007D1E21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вместных движений с помощью педагога</w:t>
            </w:r>
          </w:p>
        </w:tc>
        <w:tc>
          <w:tcPr>
            <w:tcW w:w="4500" w:type="dxa"/>
            <w:gridSpan w:val="2"/>
          </w:tcPr>
          <w:p w14:paraId="2C821317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152319DF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;</w:t>
            </w:r>
          </w:p>
          <w:p w14:paraId="7EA4428B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7E99DA16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обращаться за помощью и принимать помощь;</w:t>
            </w:r>
          </w:p>
          <w:p w14:paraId="6F50671D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слушать и принимать инструкцию к учебному заданию в разных видах деятельности;</w:t>
            </w:r>
          </w:p>
          <w:p w14:paraId="7A90BDBD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1DCC05C1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14:paraId="37058DF6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14:paraId="6B23EFD4" w14:textId="77777777" w:rsidR="007D1E21" w:rsidRPr="0000110E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, символами, предметами -заместителями;</w:t>
            </w:r>
          </w:p>
          <w:p w14:paraId="5CB49392" w14:textId="77777777" w:rsidR="007D1E21" w:rsidRDefault="007D1E21" w:rsidP="0026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0E">
              <w:rPr>
                <w:rFonts w:ascii="Times New Roman" w:hAnsi="Times New Roman" w:cs="Times New Roman"/>
                <w:sz w:val="24"/>
                <w:szCs w:val="24"/>
              </w:rPr>
              <w:t>- работать с несложной по содержанию и структуре информацией.</w:t>
            </w:r>
          </w:p>
        </w:tc>
      </w:tr>
      <w:tr w:rsidR="001162F6" w14:paraId="7492F203" w14:textId="77777777" w:rsidTr="00B9209D">
        <w:tc>
          <w:tcPr>
            <w:tcW w:w="14560" w:type="dxa"/>
            <w:gridSpan w:val="6"/>
          </w:tcPr>
          <w:p w14:paraId="68BEA37D" w14:textId="77777777" w:rsidR="001162F6" w:rsidRPr="001D5F42" w:rsidRDefault="00713DCB" w:rsidP="001D5F4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5F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40D4" w:rsidRPr="001D5F4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материала.</w:t>
            </w:r>
          </w:p>
        </w:tc>
      </w:tr>
      <w:tr w:rsidR="001162F6" w14:paraId="18F39E67" w14:textId="77777777" w:rsidTr="00E27F0F">
        <w:tc>
          <w:tcPr>
            <w:tcW w:w="5382" w:type="dxa"/>
            <w:gridSpan w:val="2"/>
          </w:tcPr>
          <w:p w14:paraId="445B43BE" w14:textId="77777777" w:rsidR="00EE40D4" w:rsidRDefault="00EE40D4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м за рабочие места. Работа в тетрадях.</w:t>
            </w:r>
          </w:p>
          <w:p w14:paraId="7C42A42A" w14:textId="77777777" w:rsidR="00EE40D4" w:rsidRPr="00EE40D4" w:rsidRDefault="00EE40D4" w:rsidP="00656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0D4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ентальной картой.</w:t>
            </w:r>
          </w:p>
          <w:p w14:paraId="23A0DECA" w14:textId="77777777" w:rsidR="001162F6" w:rsidRDefault="00EE40D4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а, ложка, тарелка…-как назвать эти предметы? Посуда. Произнесите.</w:t>
            </w:r>
          </w:p>
          <w:p w14:paraId="6D8FA4DA" w14:textId="77777777" w:rsidR="00EE40D4" w:rsidRDefault="00EE40D4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нужна, чтобы пить, есть и готовить.</w:t>
            </w:r>
          </w:p>
          <w:p w14:paraId="3AB42540" w14:textId="77777777" w:rsidR="00EE40D4" w:rsidRDefault="00EE40D4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й мы пьем?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шка или тарелка?</w:t>
            </w:r>
          </w:p>
          <w:p w14:paraId="2C05CB03" w14:textId="77777777" w:rsidR="00EE40D4" w:rsidRDefault="00EE40D4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</w:t>
            </w:r>
            <w:r w:rsidR="00FD3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те в тетрадь.</w:t>
            </w:r>
          </w:p>
          <w:p w14:paraId="754A05DB" w14:textId="77777777" w:rsidR="0012774D" w:rsidRDefault="00EE40D4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.</w:t>
            </w:r>
          </w:p>
          <w:p w14:paraId="33CFA59C" w14:textId="77777777" w:rsidR="00EE40D4" w:rsidRDefault="00EE40D4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рисовано?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?</w:t>
            </w:r>
            <w:r w:rsidR="00FD3FA2" w:rsidRPr="00FD3F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FD3FA2" w:rsidRPr="00FD3FA2">
              <w:rPr>
                <w:rFonts w:ascii="Times New Roman" w:hAnsi="Times New Roman" w:cs="Times New Roman"/>
                <w:i/>
                <w:sz w:val="24"/>
                <w:szCs w:val="24"/>
              </w:rPr>
              <w:t>чашка)</w:t>
            </w:r>
          </w:p>
          <w:p w14:paraId="40111FAC" w14:textId="77777777" w:rsidR="00EE40D4" w:rsidRDefault="00FD3FA2" w:rsidP="00656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чашка, какой нарисован символ? </w:t>
            </w:r>
            <w:r w:rsidRPr="00FD3FA2">
              <w:rPr>
                <w:rFonts w:ascii="Times New Roman" w:hAnsi="Times New Roman" w:cs="Times New Roman"/>
                <w:i/>
                <w:sz w:val="24"/>
                <w:szCs w:val="24"/>
              </w:rPr>
              <w:t>(пить)</w:t>
            </w:r>
          </w:p>
          <w:p w14:paraId="6BF8E6B1" w14:textId="77777777" w:rsidR="00FD3FA2" w:rsidRDefault="00FD3FA2" w:rsidP="00656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с ментальной картой.</w:t>
            </w:r>
          </w:p>
          <w:p w14:paraId="46B71301" w14:textId="77777777" w:rsidR="001162F6" w:rsidRPr="00BC0DA7" w:rsidRDefault="00FD3FA2" w:rsidP="00FD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и по контуру чашку.</w:t>
            </w:r>
          </w:p>
        </w:tc>
        <w:tc>
          <w:tcPr>
            <w:tcW w:w="4678" w:type="dxa"/>
            <w:gridSpan w:val="2"/>
          </w:tcPr>
          <w:p w14:paraId="7860ED32" w14:textId="77777777" w:rsidR="001162F6" w:rsidRDefault="006C1CBA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мотрят, слушают, отвечают (вербально или с использованием АДК)</w:t>
            </w:r>
          </w:p>
        </w:tc>
        <w:tc>
          <w:tcPr>
            <w:tcW w:w="4500" w:type="dxa"/>
            <w:gridSpan w:val="2"/>
          </w:tcPr>
          <w:p w14:paraId="39787D38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5E68901A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;</w:t>
            </w:r>
          </w:p>
          <w:p w14:paraId="6C6D2F93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33C71D74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 xml:space="preserve">- вступать в контакт и работать в </w:t>
            </w:r>
            <w:r w:rsidRPr="007D1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 (учитель-ученик, ученик-класс, учитель-класс);</w:t>
            </w:r>
          </w:p>
          <w:p w14:paraId="78C1B923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обращаться за помощью и принимать помощь;</w:t>
            </w:r>
          </w:p>
          <w:p w14:paraId="3AE8774A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слушать и принимать инструкцию к учебному заданию в разных видах деятельности;</w:t>
            </w:r>
          </w:p>
          <w:p w14:paraId="03352A3A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29A1AC78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14:paraId="3A623051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14:paraId="63E47129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выделять некоторые существенные, общие и отличительные свойства хорошо знакомых предметов;</w:t>
            </w:r>
          </w:p>
          <w:p w14:paraId="4DD614A6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делать простейшие обобщения, сравнивать, классифицировать на наглядном материале;</w:t>
            </w:r>
          </w:p>
          <w:p w14:paraId="28E30D95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, символами, предметами -заместителями;</w:t>
            </w:r>
          </w:p>
          <w:p w14:paraId="298CC879" w14:textId="77777777" w:rsidR="001162F6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работать с несложной по содержанию и структуре информацией.</w:t>
            </w:r>
          </w:p>
        </w:tc>
      </w:tr>
      <w:tr w:rsidR="001162F6" w14:paraId="7A73FBEA" w14:textId="77777777" w:rsidTr="00B9209D">
        <w:tc>
          <w:tcPr>
            <w:tcW w:w="14560" w:type="dxa"/>
            <w:gridSpan w:val="6"/>
          </w:tcPr>
          <w:p w14:paraId="5510A417" w14:textId="77777777" w:rsidR="001162F6" w:rsidRPr="001D5F42" w:rsidRDefault="00713DCB" w:rsidP="001D5F4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1D5F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62F6" w:rsidRPr="001D5F4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новых знаний и умений</w:t>
            </w:r>
          </w:p>
        </w:tc>
      </w:tr>
      <w:tr w:rsidR="001162F6" w14:paraId="1B1AB85D" w14:textId="77777777" w:rsidTr="00E27F0F">
        <w:tc>
          <w:tcPr>
            <w:tcW w:w="5382" w:type="dxa"/>
            <w:gridSpan w:val="2"/>
          </w:tcPr>
          <w:p w14:paraId="4E943FFC" w14:textId="77777777" w:rsidR="00FD3FA2" w:rsidRDefault="00FD3FA2" w:rsidP="00FD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екрасный урок</w:t>
            </w:r>
          </w:p>
          <w:p w14:paraId="286789AE" w14:textId="77777777" w:rsidR="00FD3FA2" w:rsidRDefault="00FD3FA2" w:rsidP="00FD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полезного в нём</w:t>
            </w:r>
          </w:p>
          <w:p w14:paraId="2719979A" w14:textId="77777777" w:rsidR="00FD3FA2" w:rsidRDefault="00FD3FA2" w:rsidP="00FD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это сказка, стих или рассказ</w:t>
            </w:r>
          </w:p>
          <w:p w14:paraId="1BD9BC0D" w14:textId="77777777" w:rsidR="00FD3FA2" w:rsidRDefault="00FD3FA2" w:rsidP="00FD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чит их, они учат нас.</w:t>
            </w:r>
          </w:p>
          <w:p w14:paraId="0B0FEEAE" w14:textId="77777777" w:rsidR="00FD3FA2" w:rsidRDefault="00FD3FA2" w:rsidP="00FD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дорино горе» помогла нам познакомит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удой.Чаш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444646" w14:textId="77777777" w:rsidR="00FD3FA2" w:rsidRDefault="00FD3FA2" w:rsidP="00FD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A2">
              <w:rPr>
                <w:rFonts w:ascii="Times New Roman" w:hAnsi="Times New Roman" w:cs="Times New Roman"/>
                <w:sz w:val="24"/>
                <w:szCs w:val="24"/>
              </w:rPr>
              <w:t>Тема урока «Знакомство с посуд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FA2">
              <w:rPr>
                <w:rFonts w:ascii="Times New Roman" w:hAnsi="Times New Roman" w:cs="Times New Roman"/>
                <w:sz w:val="24"/>
                <w:szCs w:val="24"/>
              </w:rPr>
              <w:t>Чашка»</w:t>
            </w:r>
          </w:p>
          <w:p w14:paraId="3F48ED0E" w14:textId="77777777" w:rsidR="00FD3FA2" w:rsidRDefault="00FD3FA2" w:rsidP="008A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:</w:t>
            </w:r>
          </w:p>
          <w:p w14:paraId="6BBB1537" w14:textId="77777777" w:rsidR="008A4E11" w:rsidRPr="00A857DD" w:rsidRDefault="008A4E11" w:rsidP="008A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 xml:space="preserve"> п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 xml:space="preserve"> и ее назначение;</w:t>
            </w:r>
          </w:p>
          <w:p w14:paraId="0329C4BD" w14:textId="77777777" w:rsidR="008A4E11" w:rsidRPr="00A857DD" w:rsidRDefault="008A4E11" w:rsidP="008A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ли, что за посудой надо ухаживать и 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ую гимнастику; </w:t>
            </w:r>
          </w:p>
          <w:p w14:paraId="746D2D8C" w14:textId="77777777" w:rsidR="008A4E11" w:rsidRPr="00A857DD" w:rsidRDefault="008A4E11" w:rsidP="008A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3FA2">
              <w:rPr>
                <w:rFonts w:ascii="Times New Roman" w:hAnsi="Times New Roman" w:cs="Times New Roman"/>
                <w:sz w:val="24"/>
                <w:szCs w:val="24"/>
              </w:rPr>
              <w:t xml:space="preserve">через практическ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 предметом посуды чашкой</w:t>
            </w:r>
            <w:r w:rsidR="00FD3FA2">
              <w:rPr>
                <w:rFonts w:ascii="Times New Roman" w:hAnsi="Times New Roman" w:cs="Times New Roman"/>
                <w:sz w:val="24"/>
                <w:szCs w:val="24"/>
              </w:rPr>
              <w:t xml:space="preserve"> (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, 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, т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действия);</w:t>
            </w:r>
          </w:p>
          <w:p w14:paraId="1B79381E" w14:textId="77777777" w:rsidR="00A37299" w:rsidRPr="006C00E7" w:rsidRDefault="008A4E11" w:rsidP="00FD3F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FA2">
              <w:rPr>
                <w:rFonts w:ascii="Times New Roman" w:hAnsi="Times New Roman" w:cs="Times New Roman"/>
                <w:sz w:val="24"/>
                <w:szCs w:val="24"/>
              </w:rPr>
              <w:t>.Работали с тетрадью</w:t>
            </w:r>
          </w:p>
        </w:tc>
        <w:tc>
          <w:tcPr>
            <w:tcW w:w="4678" w:type="dxa"/>
            <w:gridSpan w:val="2"/>
          </w:tcPr>
          <w:p w14:paraId="146AA2CE" w14:textId="77777777" w:rsidR="001162F6" w:rsidRDefault="006C1CBA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BA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, отвечают (вербально или с использованием АДК)</w:t>
            </w:r>
          </w:p>
        </w:tc>
        <w:tc>
          <w:tcPr>
            <w:tcW w:w="4500" w:type="dxa"/>
            <w:gridSpan w:val="2"/>
          </w:tcPr>
          <w:p w14:paraId="59F46C63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10EEEA9C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;</w:t>
            </w:r>
          </w:p>
          <w:p w14:paraId="38AB1194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15CE295E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вступать в контакт и работать в коллективе (учитель-ученик, ученик-класс, учитель-класс);</w:t>
            </w:r>
          </w:p>
          <w:p w14:paraId="2115C362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обращаться за помощью и принимать помощь;</w:t>
            </w:r>
          </w:p>
          <w:p w14:paraId="5AF53DF9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слушать и принимать инструкцию к учебному заданию в разных видах деятельности;</w:t>
            </w:r>
          </w:p>
          <w:p w14:paraId="0D575C37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6B796CE4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цели и произвольно </w:t>
            </w:r>
            <w:r w:rsidRPr="007D1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ться в деятельность, следовать предложенному плану и работать в общем темпе;</w:t>
            </w:r>
          </w:p>
          <w:p w14:paraId="2C534889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14:paraId="12128438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выделять некоторые существенные, общие и отличительные свойства хорошо знакомых предметов;</w:t>
            </w:r>
          </w:p>
          <w:p w14:paraId="6B6700A7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делать простейшие обобщения, сравнивать, классифицировать на наглядном материале;</w:t>
            </w:r>
          </w:p>
          <w:p w14:paraId="6990FC3A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, символами, предметами -заместителями;</w:t>
            </w:r>
          </w:p>
          <w:p w14:paraId="7A293D1F" w14:textId="77777777" w:rsidR="001162F6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работать с несложной по содержанию и структуре информацией.</w:t>
            </w:r>
          </w:p>
        </w:tc>
      </w:tr>
      <w:tr w:rsidR="001162F6" w14:paraId="32F37D90" w14:textId="77777777" w:rsidTr="00B9209D">
        <w:tc>
          <w:tcPr>
            <w:tcW w:w="14560" w:type="dxa"/>
            <w:gridSpan w:val="6"/>
          </w:tcPr>
          <w:p w14:paraId="6B1F830D" w14:textId="77777777" w:rsidR="001162F6" w:rsidRPr="001D5F42" w:rsidRDefault="00713DCB" w:rsidP="001D5F4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1D5F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62F6" w:rsidRPr="001D5F4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1162F6" w14:paraId="37C55095" w14:textId="77777777" w:rsidTr="00F20E60">
        <w:tc>
          <w:tcPr>
            <w:tcW w:w="5382" w:type="dxa"/>
            <w:gridSpan w:val="2"/>
          </w:tcPr>
          <w:p w14:paraId="4224D042" w14:textId="77777777" w:rsidR="001162F6" w:rsidRPr="00FD3FA2" w:rsidRDefault="00FD3FA2" w:rsidP="002C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A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и выберите тот этап урока, где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</w:t>
            </w:r>
          </w:p>
          <w:p w14:paraId="195650BE" w14:textId="77777777" w:rsidR="001162F6" w:rsidRPr="00B9209D" w:rsidRDefault="001162F6" w:rsidP="002C09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i/>
                <w:sz w:val="24"/>
                <w:szCs w:val="24"/>
              </w:rPr>
              <w:t>Звенит колокольчик.</w:t>
            </w:r>
          </w:p>
          <w:p w14:paraId="1F64378E" w14:textId="77777777" w:rsidR="001162F6" w:rsidRDefault="001162F6" w:rsidP="002C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венел звонок с урока,</w:t>
            </w:r>
          </w:p>
          <w:p w14:paraId="62B414B5" w14:textId="77777777" w:rsidR="001162F6" w:rsidRDefault="001162F6" w:rsidP="002C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ть пришла пора,</w:t>
            </w:r>
          </w:p>
          <w:p w14:paraId="318B4097" w14:textId="77777777" w:rsidR="001162F6" w:rsidRDefault="001162F6" w:rsidP="002C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 на уроке,</w:t>
            </w:r>
          </w:p>
          <w:p w14:paraId="4639BCB8" w14:textId="77777777" w:rsidR="001162F6" w:rsidRDefault="001162F6" w:rsidP="002C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будем никогда!</w:t>
            </w:r>
          </w:p>
          <w:p w14:paraId="3009ACD8" w14:textId="77777777" w:rsidR="001162F6" w:rsidRDefault="00604A16" w:rsidP="00604A16">
            <w:pPr>
              <w:tabs>
                <w:tab w:val="left" w:pos="4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E38B7AD" w14:textId="77777777" w:rsidR="001162F6" w:rsidRPr="00B9209D" w:rsidRDefault="001162F6" w:rsidP="002C09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демонстрирует карточку «Перемена».</w:t>
            </w:r>
          </w:p>
        </w:tc>
        <w:tc>
          <w:tcPr>
            <w:tcW w:w="4678" w:type="dxa"/>
            <w:gridSpan w:val="2"/>
          </w:tcPr>
          <w:p w14:paraId="60EB668D" w14:textId="77777777" w:rsidR="001162F6" w:rsidRDefault="006C1CBA" w:rsidP="0065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BA">
              <w:rPr>
                <w:rFonts w:ascii="Times New Roman" w:hAnsi="Times New Roman" w:cs="Times New Roman"/>
                <w:sz w:val="24"/>
                <w:szCs w:val="24"/>
              </w:rPr>
              <w:t>Учащиеся смотрят, слушают, отвечают (вербально или с использованием АД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ирают</w:t>
            </w:r>
          </w:p>
        </w:tc>
        <w:tc>
          <w:tcPr>
            <w:tcW w:w="4500" w:type="dxa"/>
            <w:gridSpan w:val="2"/>
          </w:tcPr>
          <w:p w14:paraId="41CA0F0E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7FB07222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осознание себя как ученика, заинтересованного посещением школы, обучением;</w:t>
            </w:r>
          </w:p>
          <w:p w14:paraId="2F1791B1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14:paraId="363CF936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обращаться за помощью и принимать помощь;</w:t>
            </w:r>
          </w:p>
          <w:p w14:paraId="5C315226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слушать и принимать инструкцию к учебному заданию в разных видах деятельности;</w:t>
            </w:r>
          </w:p>
          <w:p w14:paraId="6B296B39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14:paraId="2F03475E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принимать цели и произвольно включаться в деятельность, следовать предложенному плану и работать в общем темпе;</w:t>
            </w:r>
          </w:p>
          <w:p w14:paraId="2BD5BD16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14:paraId="41C3C9F6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делать простейшие обобщения, сравнивать, классифицировать на наглядном материале;</w:t>
            </w:r>
          </w:p>
          <w:p w14:paraId="0F27BB76" w14:textId="77777777" w:rsidR="007D1E21" w:rsidRPr="007D1E21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пользоваться знаками, символами, предметами -заместителями;</w:t>
            </w:r>
          </w:p>
          <w:p w14:paraId="024F5039" w14:textId="77777777" w:rsidR="001162F6" w:rsidRDefault="007D1E21" w:rsidP="007D1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1">
              <w:rPr>
                <w:rFonts w:ascii="Times New Roman" w:hAnsi="Times New Roman" w:cs="Times New Roman"/>
                <w:sz w:val="24"/>
                <w:szCs w:val="24"/>
              </w:rPr>
              <w:t>- работать с несложной по содержанию и структуре информацией.</w:t>
            </w:r>
          </w:p>
        </w:tc>
      </w:tr>
    </w:tbl>
    <w:p w14:paraId="27B12E9D" w14:textId="77777777" w:rsidR="00656FC5" w:rsidRPr="00606066" w:rsidRDefault="00656FC5" w:rsidP="004D4F14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656FC5" w:rsidRPr="00606066" w:rsidSect="00AF6A3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956C" w14:textId="77777777" w:rsidR="00A66CF6" w:rsidRDefault="00A66CF6" w:rsidP="00E27F0F">
      <w:pPr>
        <w:spacing w:after="0" w:line="240" w:lineRule="auto"/>
      </w:pPr>
      <w:r>
        <w:separator/>
      </w:r>
    </w:p>
  </w:endnote>
  <w:endnote w:type="continuationSeparator" w:id="0">
    <w:p w14:paraId="464F1642" w14:textId="77777777" w:rsidR="00A66CF6" w:rsidRDefault="00A66CF6" w:rsidP="00E2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192D" w14:textId="77777777" w:rsidR="00A66CF6" w:rsidRDefault="00A66CF6" w:rsidP="00E27F0F">
      <w:pPr>
        <w:spacing w:after="0" w:line="240" w:lineRule="auto"/>
      </w:pPr>
      <w:r>
        <w:separator/>
      </w:r>
    </w:p>
  </w:footnote>
  <w:footnote w:type="continuationSeparator" w:id="0">
    <w:p w14:paraId="5CABE148" w14:textId="77777777" w:rsidR="00A66CF6" w:rsidRDefault="00A66CF6" w:rsidP="00E2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6"/>
    <w:multiLevelType w:val="hybridMultilevel"/>
    <w:tmpl w:val="50F4F584"/>
    <w:lvl w:ilvl="0" w:tplc="49E2C46E">
      <w:start w:val="1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A490AD8"/>
    <w:multiLevelType w:val="hybridMultilevel"/>
    <w:tmpl w:val="C932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72"/>
    <w:rsid w:val="0000110E"/>
    <w:rsid w:val="0001670B"/>
    <w:rsid w:val="00023097"/>
    <w:rsid w:val="000363D6"/>
    <w:rsid w:val="00043C6D"/>
    <w:rsid w:val="000468C2"/>
    <w:rsid w:val="000732B8"/>
    <w:rsid w:val="00077D76"/>
    <w:rsid w:val="000922A2"/>
    <w:rsid w:val="000B01DF"/>
    <w:rsid w:val="000B788E"/>
    <w:rsid w:val="000D2AD9"/>
    <w:rsid w:val="000D3FDC"/>
    <w:rsid w:val="000E17E9"/>
    <w:rsid w:val="000F3152"/>
    <w:rsid w:val="001162F6"/>
    <w:rsid w:val="0012774D"/>
    <w:rsid w:val="001749CA"/>
    <w:rsid w:val="00176531"/>
    <w:rsid w:val="001929AE"/>
    <w:rsid w:val="001A2ADC"/>
    <w:rsid w:val="001A352C"/>
    <w:rsid w:val="001C2857"/>
    <w:rsid w:val="001C3596"/>
    <w:rsid w:val="001D5F42"/>
    <w:rsid w:val="001E1065"/>
    <w:rsid w:val="001F7FB8"/>
    <w:rsid w:val="0020042A"/>
    <w:rsid w:val="00222732"/>
    <w:rsid w:val="00236EFE"/>
    <w:rsid w:val="00252D17"/>
    <w:rsid w:val="0027437F"/>
    <w:rsid w:val="0027631A"/>
    <w:rsid w:val="00291D62"/>
    <w:rsid w:val="00293D22"/>
    <w:rsid w:val="002A1D1B"/>
    <w:rsid w:val="002A3E72"/>
    <w:rsid w:val="002B7769"/>
    <w:rsid w:val="002C0907"/>
    <w:rsid w:val="002C09FD"/>
    <w:rsid w:val="002C20C9"/>
    <w:rsid w:val="002D07D2"/>
    <w:rsid w:val="002D1525"/>
    <w:rsid w:val="002E5999"/>
    <w:rsid w:val="002E7210"/>
    <w:rsid w:val="002F083F"/>
    <w:rsid w:val="002F0EE5"/>
    <w:rsid w:val="003229C2"/>
    <w:rsid w:val="00330E9C"/>
    <w:rsid w:val="0033193E"/>
    <w:rsid w:val="003338E4"/>
    <w:rsid w:val="0033477A"/>
    <w:rsid w:val="003410BE"/>
    <w:rsid w:val="003538FF"/>
    <w:rsid w:val="00372874"/>
    <w:rsid w:val="00392FAB"/>
    <w:rsid w:val="003A3E26"/>
    <w:rsid w:val="003A3F1B"/>
    <w:rsid w:val="003A408E"/>
    <w:rsid w:val="003D6D84"/>
    <w:rsid w:val="003F3085"/>
    <w:rsid w:val="00412BF7"/>
    <w:rsid w:val="00421873"/>
    <w:rsid w:val="00424FE4"/>
    <w:rsid w:val="00425B85"/>
    <w:rsid w:val="00470F3C"/>
    <w:rsid w:val="00471F33"/>
    <w:rsid w:val="0047629E"/>
    <w:rsid w:val="004802B7"/>
    <w:rsid w:val="004835C1"/>
    <w:rsid w:val="004B4C19"/>
    <w:rsid w:val="004C7D64"/>
    <w:rsid w:val="004D1E85"/>
    <w:rsid w:val="004D4F14"/>
    <w:rsid w:val="00516D59"/>
    <w:rsid w:val="00524F3B"/>
    <w:rsid w:val="005428AD"/>
    <w:rsid w:val="005431E9"/>
    <w:rsid w:val="00557F79"/>
    <w:rsid w:val="00561155"/>
    <w:rsid w:val="00565660"/>
    <w:rsid w:val="005703BD"/>
    <w:rsid w:val="00571621"/>
    <w:rsid w:val="00581875"/>
    <w:rsid w:val="0058208D"/>
    <w:rsid w:val="00593B75"/>
    <w:rsid w:val="005A485D"/>
    <w:rsid w:val="005C35C1"/>
    <w:rsid w:val="005E3A26"/>
    <w:rsid w:val="005E59CC"/>
    <w:rsid w:val="00604A16"/>
    <w:rsid w:val="00606066"/>
    <w:rsid w:val="006064AF"/>
    <w:rsid w:val="00607C53"/>
    <w:rsid w:val="006160B4"/>
    <w:rsid w:val="0063092B"/>
    <w:rsid w:val="00656FC5"/>
    <w:rsid w:val="00665E74"/>
    <w:rsid w:val="0066699B"/>
    <w:rsid w:val="00672628"/>
    <w:rsid w:val="00683923"/>
    <w:rsid w:val="006926DA"/>
    <w:rsid w:val="006A1E0D"/>
    <w:rsid w:val="006B12B9"/>
    <w:rsid w:val="006C00E7"/>
    <w:rsid w:val="006C1CBA"/>
    <w:rsid w:val="006E4DBC"/>
    <w:rsid w:val="00701704"/>
    <w:rsid w:val="00713DCB"/>
    <w:rsid w:val="0071655B"/>
    <w:rsid w:val="0071662F"/>
    <w:rsid w:val="00724548"/>
    <w:rsid w:val="00724902"/>
    <w:rsid w:val="00732CD7"/>
    <w:rsid w:val="0075645B"/>
    <w:rsid w:val="00764B1E"/>
    <w:rsid w:val="007659FD"/>
    <w:rsid w:val="007673E3"/>
    <w:rsid w:val="00776D51"/>
    <w:rsid w:val="00781F57"/>
    <w:rsid w:val="00790BD6"/>
    <w:rsid w:val="0079101C"/>
    <w:rsid w:val="007A24C3"/>
    <w:rsid w:val="007D1E21"/>
    <w:rsid w:val="007D2CBA"/>
    <w:rsid w:val="007E176E"/>
    <w:rsid w:val="007E27C6"/>
    <w:rsid w:val="007E5D75"/>
    <w:rsid w:val="007E5DB2"/>
    <w:rsid w:val="007E7972"/>
    <w:rsid w:val="00831C32"/>
    <w:rsid w:val="00871905"/>
    <w:rsid w:val="008833B4"/>
    <w:rsid w:val="008A4E11"/>
    <w:rsid w:val="008C470D"/>
    <w:rsid w:val="008C4B95"/>
    <w:rsid w:val="00900545"/>
    <w:rsid w:val="009023FB"/>
    <w:rsid w:val="00913AA0"/>
    <w:rsid w:val="009214E0"/>
    <w:rsid w:val="009230F5"/>
    <w:rsid w:val="00924FD5"/>
    <w:rsid w:val="009254BE"/>
    <w:rsid w:val="00931460"/>
    <w:rsid w:val="00980F92"/>
    <w:rsid w:val="009C244D"/>
    <w:rsid w:val="009C38C0"/>
    <w:rsid w:val="009F2E5B"/>
    <w:rsid w:val="009F4BF8"/>
    <w:rsid w:val="009F5E88"/>
    <w:rsid w:val="00A0672F"/>
    <w:rsid w:val="00A2184E"/>
    <w:rsid w:val="00A236E1"/>
    <w:rsid w:val="00A37299"/>
    <w:rsid w:val="00A40AF5"/>
    <w:rsid w:val="00A40E0E"/>
    <w:rsid w:val="00A5568C"/>
    <w:rsid w:val="00A66CF6"/>
    <w:rsid w:val="00A83D29"/>
    <w:rsid w:val="00A84908"/>
    <w:rsid w:val="00A857DD"/>
    <w:rsid w:val="00AA0E71"/>
    <w:rsid w:val="00AC4690"/>
    <w:rsid w:val="00AC60D1"/>
    <w:rsid w:val="00AE0C8B"/>
    <w:rsid w:val="00AE4733"/>
    <w:rsid w:val="00AF0A8F"/>
    <w:rsid w:val="00AF6A31"/>
    <w:rsid w:val="00B36D7B"/>
    <w:rsid w:val="00B44F36"/>
    <w:rsid w:val="00B47FD5"/>
    <w:rsid w:val="00B8597F"/>
    <w:rsid w:val="00B9209D"/>
    <w:rsid w:val="00BA20F7"/>
    <w:rsid w:val="00BC0DA7"/>
    <w:rsid w:val="00BC6E3C"/>
    <w:rsid w:val="00BE0A3C"/>
    <w:rsid w:val="00BE4279"/>
    <w:rsid w:val="00C00A54"/>
    <w:rsid w:val="00C46E26"/>
    <w:rsid w:val="00C60F1A"/>
    <w:rsid w:val="00C62F72"/>
    <w:rsid w:val="00C75DD1"/>
    <w:rsid w:val="00C9088D"/>
    <w:rsid w:val="00C92419"/>
    <w:rsid w:val="00C95B46"/>
    <w:rsid w:val="00C96C0B"/>
    <w:rsid w:val="00CC06BF"/>
    <w:rsid w:val="00CC0AEF"/>
    <w:rsid w:val="00CD4481"/>
    <w:rsid w:val="00D02215"/>
    <w:rsid w:val="00D10230"/>
    <w:rsid w:val="00D51615"/>
    <w:rsid w:val="00D67BCB"/>
    <w:rsid w:val="00DD20A0"/>
    <w:rsid w:val="00DE2A4E"/>
    <w:rsid w:val="00DE797A"/>
    <w:rsid w:val="00DF2BB8"/>
    <w:rsid w:val="00DF3261"/>
    <w:rsid w:val="00DF42D6"/>
    <w:rsid w:val="00E00B7B"/>
    <w:rsid w:val="00E014D0"/>
    <w:rsid w:val="00E231B0"/>
    <w:rsid w:val="00E27F0F"/>
    <w:rsid w:val="00E30060"/>
    <w:rsid w:val="00E5582C"/>
    <w:rsid w:val="00E72E53"/>
    <w:rsid w:val="00EA3FFE"/>
    <w:rsid w:val="00EB36D3"/>
    <w:rsid w:val="00EB3CBA"/>
    <w:rsid w:val="00EB50FA"/>
    <w:rsid w:val="00EB6837"/>
    <w:rsid w:val="00EC38B6"/>
    <w:rsid w:val="00EC7787"/>
    <w:rsid w:val="00ED3399"/>
    <w:rsid w:val="00EE30A8"/>
    <w:rsid w:val="00EE40D4"/>
    <w:rsid w:val="00EF693C"/>
    <w:rsid w:val="00F0140A"/>
    <w:rsid w:val="00F03828"/>
    <w:rsid w:val="00F03EE9"/>
    <w:rsid w:val="00F06DFB"/>
    <w:rsid w:val="00F1477A"/>
    <w:rsid w:val="00F1733A"/>
    <w:rsid w:val="00F20E60"/>
    <w:rsid w:val="00F20F53"/>
    <w:rsid w:val="00F32868"/>
    <w:rsid w:val="00F37CA7"/>
    <w:rsid w:val="00F405CF"/>
    <w:rsid w:val="00F5686C"/>
    <w:rsid w:val="00F75A4B"/>
    <w:rsid w:val="00F80A20"/>
    <w:rsid w:val="00F8161D"/>
    <w:rsid w:val="00F86E91"/>
    <w:rsid w:val="00F90BD7"/>
    <w:rsid w:val="00F911D8"/>
    <w:rsid w:val="00FB437D"/>
    <w:rsid w:val="00FC44D2"/>
    <w:rsid w:val="00FD0096"/>
    <w:rsid w:val="00FD3FA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78EE"/>
  <w15:docId w15:val="{E8AC28C9-83CF-4688-9B06-B34D72B1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F0F"/>
  </w:style>
  <w:style w:type="paragraph" w:styleId="a6">
    <w:name w:val="footer"/>
    <w:basedOn w:val="a"/>
    <w:link w:val="a7"/>
    <w:uiPriority w:val="99"/>
    <w:unhideWhenUsed/>
    <w:rsid w:val="00E2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F0F"/>
  </w:style>
  <w:style w:type="paragraph" w:styleId="a8">
    <w:name w:val="List Paragraph"/>
    <w:basedOn w:val="a"/>
    <w:uiPriority w:val="34"/>
    <w:qFormat/>
    <w:rsid w:val="00606066"/>
    <w:pPr>
      <w:ind w:left="720"/>
      <w:contextualSpacing/>
    </w:pPr>
  </w:style>
  <w:style w:type="character" w:customStyle="1" w:styleId="markedcontent">
    <w:name w:val="markedcontent"/>
    <w:basedOn w:val="a0"/>
    <w:rsid w:val="0066699B"/>
  </w:style>
  <w:style w:type="paragraph" w:styleId="a9">
    <w:name w:val="Balloon Text"/>
    <w:basedOn w:val="a"/>
    <w:link w:val="aa"/>
    <w:uiPriority w:val="99"/>
    <w:semiHidden/>
    <w:unhideWhenUsed/>
    <w:rsid w:val="00E2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1B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B3CBA"/>
  </w:style>
  <w:style w:type="paragraph" w:customStyle="1" w:styleId="c3">
    <w:name w:val="c3"/>
    <w:basedOn w:val="a"/>
    <w:rsid w:val="00EB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8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9A3A-FC92-4EE6-82DE-1FA46E2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627</dc:creator>
  <cp:lastModifiedBy>User</cp:lastModifiedBy>
  <cp:revision>62</cp:revision>
  <cp:lastPrinted>2023-03-20T20:50:00Z</cp:lastPrinted>
  <dcterms:created xsi:type="dcterms:W3CDTF">2023-03-19T15:50:00Z</dcterms:created>
  <dcterms:modified xsi:type="dcterms:W3CDTF">2025-08-24T19:24:00Z</dcterms:modified>
</cp:coreProperties>
</file>